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5"/>
        <w:gridCol w:w="4779"/>
      </w:tblGrid>
      <w:tr w:rsidR="00560171" w:rsidRPr="0024282A" w:rsidTr="00DD0695">
        <w:trPr>
          <w:trHeight w:val="2095"/>
        </w:trPr>
        <w:tc>
          <w:tcPr>
            <w:tcW w:w="5535" w:type="dxa"/>
          </w:tcPr>
          <w:p w:rsidR="00560171" w:rsidRDefault="00560171" w:rsidP="002D15CB">
            <w:pPr>
              <w:rPr>
                <w:sz w:val="24"/>
              </w:rPr>
            </w:pPr>
          </w:p>
        </w:tc>
        <w:tc>
          <w:tcPr>
            <w:tcW w:w="4779" w:type="dxa"/>
          </w:tcPr>
          <w:p w:rsidR="00560171" w:rsidRDefault="00DD0695" w:rsidP="002D15CB">
            <w:pPr>
              <w:pStyle w:val="1"/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2D15CB">
              <w:rPr>
                <w:sz w:val="24"/>
              </w:rPr>
              <w:t xml:space="preserve"> </w:t>
            </w:r>
            <w:r w:rsidR="00560171">
              <w:rPr>
                <w:sz w:val="24"/>
              </w:rPr>
              <w:t>УТВЕРЖДАЮ</w:t>
            </w:r>
          </w:p>
          <w:p w:rsidR="00560171" w:rsidRDefault="00560171" w:rsidP="002D15CB">
            <w:pPr>
              <w:jc w:val="right"/>
            </w:pPr>
            <w:r>
              <w:t xml:space="preserve">Директор </w:t>
            </w:r>
            <w:r w:rsidR="002D15CB">
              <w:t>МКУК  ДК «Колос</w:t>
            </w:r>
            <w:r>
              <w:t>»</w:t>
            </w:r>
          </w:p>
          <w:p w:rsidR="00DD0695" w:rsidRDefault="00DD0695" w:rsidP="002D15CB">
            <w:pPr>
              <w:jc w:val="right"/>
            </w:pPr>
          </w:p>
          <w:p w:rsidR="00560171" w:rsidRDefault="00560171" w:rsidP="002D15CB">
            <w:pPr>
              <w:jc w:val="right"/>
            </w:pPr>
            <w:r>
              <w:t>____</w:t>
            </w:r>
            <w:r w:rsidR="002D15CB">
              <w:t>___________Т.В. Южакова</w:t>
            </w:r>
          </w:p>
          <w:p w:rsidR="00560171" w:rsidRDefault="00560171" w:rsidP="002D15CB">
            <w:pPr>
              <w:jc w:val="right"/>
            </w:pPr>
          </w:p>
          <w:p w:rsidR="00560171" w:rsidRPr="0024282A" w:rsidRDefault="00DD0695" w:rsidP="002D15CB">
            <w:pPr>
              <w:jc w:val="right"/>
            </w:pPr>
            <w:r>
              <w:t>«____»_________</w:t>
            </w:r>
            <w:r w:rsidR="002D15CB">
              <w:t>20__</w:t>
            </w:r>
            <w:r>
              <w:t>__</w:t>
            </w:r>
            <w:r w:rsidR="002D15CB">
              <w:t>_</w:t>
            </w:r>
            <w:r w:rsidR="00560171">
              <w:t>г.</w:t>
            </w:r>
          </w:p>
        </w:tc>
      </w:tr>
    </w:tbl>
    <w:p w:rsidR="00EF323F" w:rsidRDefault="00EF323F" w:rsidP="00EF3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362" w:rsidRDefault="00360362" w:rsidP="00EF32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362">
        <w:rPr>
          <w:rFonts w:ascii="Times New Roman" w:hAnsi="Times New Roman" w:cs="Times New Roman"/>
          <w:b/>
          <w:sz w:val="32"/>
          <w:szCs w:val="32"/>
        </w:rPr>
        <w:t xml:space="preserve">Кодекс этики и служебного поведения работников </w:t>
      </w:r>
    </w:p>
    <w:p w:rsidR="00360362" w:rsidRPr="00360362" w:rsidRDefault="00360362" w:rsidP="00EF32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362">
        <w:rPr>
          <w:rFonts w:ascii="Times New Roman" w:hAnsi="Times New Roman" w:cs="Times New Roman"/>
          <w:b/>
          <w:sz w:val="32"/>
          <w:szCs w:val="32"/>
        </w:rPr>
        <w:t>МКУК «ДК «Колос»</w:t>
      </w:r>
    </w:p>
    <w:p w:rsidR="00EF323F" w:rsidRPr="00EF323F" w:rsidRDefault="00EF323F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кодекс профессиональной этики</w:t>
      </w:r>
      <w:r w:rsidR="009C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D29"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Кодекс) 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</w:t>
      </w:r>
      <w:r w:rsidR="009C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азенного учреждения культуры Дома культуры «Колос» (далее учреждение)</w:t>
      </w:r>
      <w:r w:rsidR="00EF3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вод основных базовых ценностей, профессионально-этических норм и принципов, связанных с реализацией работниками учреждений культуры, искусства, образовательных и иных учреждений Республики Хакасия (далее - работник культуры) основных направлений государственной полити</w:t>
      </w:r>
      <w:r w:rsidR="003A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в сфере культуры, искусства 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нении своих профессиональных обязанностей.</w:t>
      </w:r>
      <w:proofErr w:type="gramEnd"/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основу Кодекса составляют Конституция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, нормативные правовые акты Республики Хакасия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Кодекс служит целям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я этических норм и правил служебного поведения работников культуры Республики Хакасия для достойного выполнения ими своей профессиональной деятельности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ирования профессионально-этических проблем взаимоотношений работников, возникающих в процессе их совместной деятельности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е у работников потребности соблюдения профессионально-этических норм поведен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единых норм поведения работников культуры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ий Кодекс, как свод основных базовых ценностей, профессионально-этических норм и принципов, выполняет следующие функции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формированию ценностно-этической основы профессиональной деятельности и взаимоотношений в коллективе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гарантий осуществления прав граждан в сфере культуры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повышению профессионального авторитета культурной среды в обществе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рофессионально-этического стандарта антикоррупционного поведения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оложения настоящего Кодекса обязательны для работников </w:t>
      </w:r>
      <w:proofErr w:type="gramStart"/>
      <w:r w:rsidR="003A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 w:rsidR="003A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которых </w:t>
      </w:r>
      <w:r w:rsidR="003A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пытненского сельсовета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ет функции и полномочия учредителя, а также являются составной частью должностных о</w:t>
      </w:r>
      <w:r w:rsidR="003A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нностей работников учреждения.</w:t>
      </w:r>
    </w:p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онятия, используемые в настоящем Кодексе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Кодекса используются следующие понятия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ая этика – совокупность моральных норм, которые определяют отношение человека к своему профессиональному долгу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декс профессиональной этики работников учреждений культуры, искусства, образовательных и иных учреждений Республики Хакасия – свод норм подобающего поведения для работников культуры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ая выгода –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ая выгода – заинтересованность работника культуры, его близких родственников в получении материальных благ и нематериальных преимуществ, которая может выражаться в достижении очевидных личных целей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фликт интересов – ситуация, при которой возникает противоречие между заинтересованностью работника культуры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упция 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мени или в интересах юридического лица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фиденциальная информация 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должностных обязанностей.</w:t>
      </w:r>
    </w:p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принципы профессиональной этики работников культуры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работника культуры основывается на следующих принципах профессиональной этики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законности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ритет прав и интересов граждан в сфере культуры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ая ответственность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ый уровень исполнения должностных обязанностей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делового поведен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лояльности, справедливости и гуманизма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совестность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ивность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фиденциальность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еспристрастность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общих нравственных норм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е качество предоставляемых услуг и высокий уровень культуры общения.</w:t>
      </w:r>
    </w:p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ные этические и профессиональные ценности работников культуры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сновными этическими ценностями работников культуры при осуществлении своих должностных обязанностей являются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ловек и общество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самореализация личности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национальной самобытности народов, проживающих в Республике Хакас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е основополагающей роли культуры в гуманизации общества, в развитии и самореализации личности, сохранении национальной самобытности народов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культуры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ует сохранению, развитию и распространению культуры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ёт ценность каждого человека и неотъемлемость его права на культурную деятельность, на гуманитарное и художественное образование, на пр</w:t>
      </w:r>
      <w:r w:rsidR="0005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ение к культурным ценностям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ует гражданам в приобщении детей к творчеству и культурному развитию, занятию самообразованием, лю</w:t>
      </w:r>
      <w:r w:rsidR="0005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льским искусством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ует созданию условий для всеобщего эстетического воспитания, самореализации талантов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ует созданию произведений, способных воздействовать на нравственное воспитание детей и молодёжи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ся в состоянии пополнения своего творческого потенциала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ирует уважение к людям, воздерживаясь от любого вида высказываний и действий дискриминационного характера, проявления грубости, пренебрежительности, заносчивости, предвзятости, не допуская угроз, оскорбительных выражений (действий), препятствующих нормальному общению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фессиональные ценности работника культуры подразумевают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Ценности, общие для всех отраслей культуры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ическая ответственность перед профессией –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формированию и развитию культуры, позитивному межкультурному диалогу этнических, языковых и культурных групп, представленных в обществе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звития творческой культурной сферы и обеспечение равных возможностей доступа к культурным ценностям и информационным ресурсам Республики Хакас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ую коммуникативную компетентность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в самореализации, самоутверждении и самосовершенствовании личности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Основные ценности по отраслям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участия и самореализации граждан в самодеятельном и народном </w:t>
      </w:r>
      <w:r w:rsidR="0005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е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оздание подлинной творческой атмосферы в </w:t>
      </w:r>
      <w:r w:rsidR="0005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хранности и популяризации объектов культурного наслед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законодательства в сфере охраны объектов культурного наслед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новационная и исследовательская деятельность в сфере художественного образования, освоение новых педагогических технологий, работа в методических объединениях и творческих группах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социализации и развитию информационной культуры личности, формированию гражданского сознания;</w:t>
      </w:r>
    </w:p>
    <w:p w:rsidR="00260FE9" w:rsidRPr="00260FE9" w:rsidRDefault="00BE4F5B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</w:t>
      </w:r>
      <w:r w:rsidR="00260FE9"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му и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развитию детей и юношества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функциональных обязанностей в соответствии с архивными принципами и правилами, регулирующими создание и хранение архивных документов, включая электронные документы, их отбор и комплектование ими архивов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хранности и консервации вверенных документов, а также систематизацию, описание, публикацию и предоставление для использован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одлинности документов во время архивной обработки, хранения и использован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пущение снижения архивной ценности документов.</w:t>
      </w:r>
    </w:p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бщие правила поведения во время исполнения работником </w:t>
      </w:r>
      <w:r w:rsidR="00BE4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ностных обязанностей</w:t>
      </w:r>
    </w:p>
    <w:p w:rsidR="00260FE9" w:rsidRPr="00260FE9" w:rsidRDefault="00BE4F5B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аботник </w:t>
      </w:r>
      <w:r w:rsidR="00260FE9"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придерживаться следующих правил поведения при исполнении своих должностных обязанностей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Исполнение должностных обязанностей добросовестно и на высоком профессиональном уровне, с обязательным соблюдением законности, в целях обеспечения эффективной работы в сфере культуры и реализации возложенных на него задач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Соблюдение приоритета общественных интересов и общечеловеческих ценностей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Осуществление своей деятельности в пределах полномочий соответствующего государственного учреждения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Отсутствие предпочтения каких-либо профессиональных или социальных групп и организаций, независимость от влияния отдельных граждан, профессиональных или социальных групп и организаций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 Исключение действий, связанных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 Проявление корректности, внимательности, доброжелательности и вежливости с гражданами, а также в своих отношениях с вышестоящими руководителями, должностными лицами, коллегами и подчиненными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7. Проявление терпимости и уважения к обычаям и традициям народов России, к культурным и иным особенностям различных этнических, социальных групп, содействие межнациональному и межконфессиональному согласию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8. Уважительное отношение к деятельности государственных гражданских служащих Министерства культуры Республики Хакасия и оказание 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яческого содействия в предоставлении по запросам учредителя достоверной информации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9. Недопущение поведения, которое могло бы вызвать сомнение в объективном исполнении должностных обязанностей работником, а также конфликтных ситуаций, способных нанести ущерб репутации работника и (или) авторитету учреждений сферы культуры Республики Хакасия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0. Выполнение всех профессиональных действий обдуманно, честно, тщательно, добросовестно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1. Ежедневный личный вклад в создание в учреждении открытой и дружелюбной атмосферы и в формирование у потребителя услуг благоприятного впечатления об учреждении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должностные обязанности которых предусматривают участие в сфере государственных закупок, в целях предотвращения коррупции и других злоупотреблений в сфере размещения заказов на поставки товаров, выполнение работ, оказание услуг для государственных нужд должны создавать условия для развития добросовестной конкурентной среды и обеспечения объективности и прозрачности при размещении заказов на поставку товаров, выполнение работ, оказание услуг для государственных нужд.</w:t>
      </w:r>
      <w:proofErr w:type="gramEnd"/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аботник культуры не имеет права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бя вызывающе по отношению к окружающим, проявлять негативные эмоции, использовать слова и выражения, не допускаемые деловым этикетом, во время исполнения должностных обязанностей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служебном поведении работник культуры воздерживается </w:t>
      </w:r>
      <w:proofErr w:type="gramStart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бращение со служебной информацией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новных положений Федерального закона от 27 июля 2006 года № 149-ФЗ «Об информации, информационных технологиях и о защите информации» и Федерального закона от 27 июля 2006 года № 152-ФЗ «О персональных данных» в отношении доступа к конфиденциальной информации, находящейся в распоряжении учреждений культуры Республики Хакасия, работник культуры может обрабатывать и передавать информацию только при соблюдении норм и требований, предусмотренных действующим</w:t>
      </w:r>
      <w:proofErr w:type="gramEnd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.</w:t>
      </w:r>
    </w:p>
    <w:p w:rsidR="00260FE9" w:rsidRPr="00260FE9" w:rsidRDefault="002306F7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учреждения</w:t>
      </w:r>
      <w:r w:rsidR="00260FE9"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</w:t>
      </w:r>
      <w:r w:rsidR="00260FE9"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ую он несет ответственность в соответствии с действующим законодательством.</w:t>
      </w:r>
      <w:proofErr w:type="gramEnd"/>
    </w:p>
    <w:p w:rsidR="002306F7" w:rsidRDefault="002306F7" w:rsidP="00310B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учреждения </w:t>
      </w:r>
      <w:r w:rsidR="00260FE9"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2306F7" w:rsidRPr="00260FE9" w:rsidRDefault="002306F7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FE9" w:rsidRPr="00260FE9" w:rsidRDefault="001C4217" w:rsidP="001C4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Обращение с </w:t>
      </w:r>
      <w:r w:rsidR="00260FE9"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ими и иными ресурсами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свои должностные полномочия,</w:t>
      </w:r>
      <w:r w:rsidR="0023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 учреждения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правлять с пользой, эффективно и экономно вверен</w:t>
      </w:r>
      <w:r w:rsidR="001C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ему 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ом, материально-техническими и иными ресурсами, не используя </w:t>
      </w:r>
      <w:proofErr w:type="gramStart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ое</w:t>
      </w:r>
      <w:proofErr w:type="gramEnd"/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ых целей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необходимости строгого соблюдения требований законодательства в сфере государственных закупок и в целях предотвращения коррупции и других злоупотреблений в сфере размещения заказов на поставки товаров, выполнение работ, оказание услуг для государственных нужд, работникам культуры, должностные обязанности которых предусматривают участие в данной сфере, запрещается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ать в какие-либо переговоры с потенциальными участниками размещения заказов при проведении процедур размещения заказов на поставки товаров, выполнение работ, оказание услуг для государственных нужд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органов культуры Республики Хакасия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должностное положение вопреки законным интересам учреждений культуры Республики Хакасия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Требования к антикоррупционному поведению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 целях недопущения возникновения конфликта интересов в учреждениях культуры Республики Хакасия работник культуры обязан: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овать в строгом соответствии с законодательством Российской Федерации и Республики Хакасия, соблюдать правила и процедуры, предусмотренные действующим законодательством и настоящим Кодексом;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одить до сведения вышестоящего руководителя информацию о любом возможном конфликте интересов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 или в Министерство культуры Республики Хакасия, имеющее право инициировать и провести проверку поступившей информации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Руководители учреждений культуры Республики Хакасия в установленном порядке обязаны представлять в Министерство культуры </w:t>
      </w: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Хакасия сведения о доходах, об имуществе и обязательствах имущественного характера на себя и членов своих семей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Внешний вид работника культуры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культуры при исполнении им должностных обязанностей обязан следить за своим внешним видом, быть опрятным вне зависимости от условий работы, соответствовать формату мероприятия. Внешний вид работника культуры должен способствовать формированию у потребителя услуг благоприятного впечатления об учреждении.</w:t>
      </w:r>
    </w:p>
    <w:p w:rsidR="00260FE9" w:rsidRPr="00260FE9" w:rsidRDefault="00260FE9" w:rsidP="00260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FE9" w:rsidRPr="00260FE9" w:rsidRDefault="00260FE9" w:rsidP="00EF3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тветственность работника культуры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Гражданин, принимаемый на работу в учреждение культуры Республики Хакасия, обязан ознакомиться с положениями Кодекса и соблюдать их в процессе своей трудовой деятельности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Каждый работник культуры должен принимать все необходимые меры для соблюдения положений Кодекса, а каждый потребитель услуг, оказываемых учреждением культуры Республики Хакасия, вправе ожидать от работника культуры поведения в отношениях с ним в соответствии с положениями Кодекса.</w:t>
      </w:r>
    </w:p>
    <w:p w:rsidR="00260FE9" w:rsidRP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Знание и соблюдение работниками культуры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260FE9" w:rsidRDefault="00260FE9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8D" w:rsidRDefault="002A028D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8D" w:rsidRDefault="002A028D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8D" w:rsidRDefault="002A028D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695" w:rsidRDefault="00DD0695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695" w:rsidRDefault="00DD0695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695" w:rsidRDefault="00DD0695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695" w:rsidRDefault="00DD0695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8D" w:rsidRDefault="002A028D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71" w:rsidRDefault="00560171" w:rsidP="0031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60171" w:rsidRPr="00560171" w:rsidRDefault="00560171" w:rsidP="00560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С КОДЕКСОМ ПРОФЕССИОНАЛЬНОЙ ЭТИКИ</w:t>
      </w:r>
    </w:p>
    <w:p w:rsidR="00560171" w:rsidRPr="00560171" w:rsidRDefault="00560171" w:rsidP="00560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НИКОВ </w:t>
      </w:r>
      <w:r w:rsidR="002A0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КАЗЕННОГО УЧРЕЖДЕНИЯ КУЛЬТУРЫ </w:t>
      </w:r>
      <w:r w:rsidR="00310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 КУЛЬТУРЫ «КОЛОС</w:t>
      </w:r>
      <w:r w:rsidRPr="00560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310BEA">
        <w:rPr>
          <w:rFonts w:ascii="Times New Roman" w:hAnsi="Times New Roman" w:cs="Times New Roman"/>
          <w:b/>
          <w:sz w:val="24"/>
        </w:rPr>
        <w:t>от __________20_____</w:t>
      </w:r>
      <w:r w:rsidRPr="00560171">
        <w:rPr>
          <w:rFonts w:ascii="Times New Roman" w:hAnsi="Times New Roman" w:cs="Times New Roman"/>
          <w:b/>
          <w:sz w:val="24"/>
        </w:rPr>
        <w:t>г. ознакомлены:</w:t>
      </w:r>
    </w:p>
    <w:p w:rsidR="00560171" w:rsidRDefault="00560171" w:rsidP="00560171">
      <w:pPr>
        <w:jc w:val="both"/>
        <w:rPr>
          <w:sz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17"/>
        <w:gridCol w:w="2038"/>
        <w:gridCol w:w="3190"/>
      </w:tblGrid>
      <w:tr w:rsidR="00560171" w:rsidTr="00DD0695">
        <w:trPr>
          <w:jc w:val="center"/>
        </w:trPr>
        <w:tc>
          <w:tcPr>
            <w:tcW w:w="4617" w:type="dxa"/>
          </w:tcPr>
          <w:p w:rsidR="00560171" w:rsidRDefault="00560171" w:rsidP="009478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 И О</w:t>
            </w:r>
          </w:p>
        </w:tc>
        <w:tc>
          <w:tcPr>
            <w:tcW w:w="2038" w:type="dxa"/>
          </w:tcPr>
          <w:p w:rsidR="00560171" w:rsidRDefault="00560171" w:rsidP="009478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190" w:type="dxa"/>
          </w:tcPr>
          <w:p w:rsidR="00560171" w:rsidRDefault="00560171" w:rsidP="009478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</w:tc>
      </w:tr>
      <w:tr w:rsidR="00560171" w:rsidTr="00DD0695">
        <w:trPr>
          <w:jc w:val="center"/>
        </w:trPr>
        <w:tc>
          <w:tcPr>
            <w:tcW w:w="4617" w:type="dxa"/>
          </w:tcPr>
          <w:p w:rsidR="00560171" w:rsidRDefault="00560171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560171" w:rsidRDefault="00560171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560171" w:rsidRDefault="00560171" w:rsidP="009478EB">
            <w:pPr>
              <w:jc w:val="both"/>
              <w:rPr>
                <w:sz w:val="24"/>
              </w:rPr>
            </w:pPr>
          </w:p>
        </w:tc>
      </w:tr>
      <w:tr w:rsidR="00560171" w:rsidTr="00DD0695">
        <w:trPr>
          <w:jc w:val="center"/>
        </w:trPr>
        <w:tc>
          <w:tcPr>
            <w:tcW w:w="4617" w:type="dxa"/>
          </w:tcPr>
          <w:p w:rsidR="00560171" w:rsidRDefault="00560171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560171" w:rsidRDefault="00560171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560171" w:rsidRDefault="00560171" w:rsidP="009478EB">
            <w:pPr>
              <w:jc w:val="both"/>
              <w:rPr>
                <w:sz w:val="24"/>
              </w:rPr>
            </w:pPr>
          </w:p>
        </w:tc>
      </w:tr>
      <w:tr w:rsidR="00310BEA" w:rsidTr="00DD0695">
        <w:trPr>
          <w:jc w:val="center"/>
        </w:trPr>
        <w:tc>
          <w:tcPr>
            <w:tcW w:w="4617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</w:tr>
      <w:tr w:rsidR="00310BEA" w:rsidTr="00DD0695">
        <w:trPr>
          <w:jc w:val="center"/>
        </w:trPr>
        <w:tc>
          <w:tcPr>
            <w:tcW w:w="4617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</w:tr>
      <w:tr w:rsidR="00310BEA" w:rsidTr="00DD0695">
        <w:trPr>
          <w:jc w:val="center"/>
        </w:trPr>
        <w:tc>
          <w:tcPr>
            <w:tcW w:w="4617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</w:tr>
      <w:tr w:rsidR="00310BEA" w:rsidTr="00DD0695">
        <w:trPr>
          <w:jc w:val="center"/>
        </w:trPr>
        <w:tc>
          <w:tcPr>
            <w:tcW w:w="4617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</w:tr>
      <w:tr w:rsidR="00310BEA" w:rsidTr="00DD0695">
        <w:trPr>
          <w:jc w:val="center"/>
        </w:trPr>
        <w:tc>
          <w:tcPr>
            <w:tcW w:w="4617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</w:tr>
      <w:tr w:rsidR="00310BEA" w:rsidTr="00DD0695">
        <w:trPr>
          <w:jc w:val="center"/>
        </w:trPr>
        <w:tc>
          <w:tcPr>
            <w:tcW w:w="4617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2038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310BEA" w:rsidRDefault="00310BEA" w:rsidP="009478EB">
            <w:pPr>
              <w:jc w:val="both"/>
              <w:rPr>
                <w:sz w:val="24"/>
              </w:rPr>
            </w:pPr>
          </w:p>
        </w:tc>
      </w:tr>
    </w:tbl>
    <w:p w:rsidR="00560171" w:rsidRPr="00260FE9" w:rsidRDefault="00560171" w:rsidP="00EF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60171" w:rsidRPr="00260FE9" w:rsidSect="00310BEA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2FD"/>
    <w:multiLevelType w:val="multilevel"/>
    <w:tmpl w:val="826E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E1A7E"/>
    <w:multiLevelType w:val="multilevel"/>
    <w:tmpl w:val="04A6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91C56"/>
    <w:multiLevelType w:val="multilevel"/>
    <w:tmpl w:val="848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A114E2"/>
    <w:multiLevelType w:val="multilevel"/>
    <w:tmpl w:val="A32E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450"/>
    <w:rsid w:val="00000021"/>
    <w:rsid w:val="00000103"/>
    <w:rsid w:val="000012DF"/>
    <w:rsid w:val="00002958"/>
    <w:rsid w:val="00002DAD"/>
    <w:rsid w:val="000030FB"/>
    <w:rsid w:val="000032B5"/>
    <w:rsid w:val="00003ADA"/>
    <w:rsid w:val="00003DB4"/>
    <w:rsid w:val="00003EBE"/>
    <w:rsid w:val="000041ED"/>
    <w:rsid w:val="000048E4"/>
    <w:rsid w:val="00005137"/>
    <w:rsid w:val="00005C92"/>
    <w:rsid w:val="0000619E"/>
    <w:rsid w:val="00006BC3"/>
    <w:rsid w:val="000071C1"/>
    <w:rsid w:val="00007B01"/>
    <w:rsid w:val="00007B13"/>
    <w:rsid w:val="00010BD3"/>
    <w:rsid w:val="00011744"/>
    <w:rsid w:val="00011FD5"/>
    <w:rsid w:val="0001268B"/>
    <w:rsid w:val="000147D9"/>
    <w:rsid w:val="00016819"/>
    <w:rsid w:val="000170A4"/>
    <w:rsid w:val="000203AD"/>
    <w:rsid w:val="00020B33"/>
    <w:rsid w:val="00021A70"/>
    <w:rsid w:val="00021CE9"/>
    <w:rsid w:val="0002249F"/>
    <w:rsid w:val="00022FE4"/>
    <w:rsid w:val="00023A08"/>
    <w:rsid w:val="000240BF"/>
    <w:rsid w:val="000249B7"/>
    <w:rsid w:val="000252A9"/>
    <w:rsid w:val="00025491"/>
    <w:rsid w:val="00026D3A"/>
    <w:rsid w:val="0002705E"/>
    <w:rsid w:val="00027BBE"/>
    <w:rsid w:val="000303F8"/>
    <w:rsid w:val="000305D0"/>
    <w:rsid w:val="0003060E"/>
    <w:rsid w:val="00031B1E"/>
    <w:rsid w:val="000335BD"/>
    <w:rsid w:val="000347E4"/>
    <w:rsid w:val="00035807"/>
    <w:rsid w:val="000362DA"/>
    <w:rsid w:val="00036994"/>
    <w:rsid w:val="0004073A"/>
    <w:rsid w:val="0004081A"/>
    <w:rsid w:val="000423BE"/>
    <w:rsid w:val="00042BF7"/>
    <w:rsid w:val="00045BEC"/>
    <w:rsid w:val="00047102"/>
    <w:rsid w:val="000478EB"/>
    <w:rsid w:val="000509F3"/>
    <w:rsid w:val="000512AB"/>
    <w:rsid w:val="00052139"/>
    <w:rsid w:val="00052227"/>
    <w:rsid w:val="00052670"/>
    <w:rsid w:val="00053D58"/>
    <w:rsid w:val="00054071"/>
    <w:rsid w:val="00054812"/>
    <w:rsid w:val="0005577D"/>
    <w:rsid w:val="00055958"/>
    <w:rsid w:val="00060580"/>
    <w:rsid w:val="00060BE8"/>
    <w:rsid w:val="00060D93"/>
    <w:rsid w:val="00061F13"/>
    <w:rsid w:val="00063026"/>
    <w:rsid w:val="00063BD8"/>
    <w:rsid w:val="00063E72"/>
    <w:rsid w:val="0006415D"/>
    <w:rsid w:val="00064D99"/>
    <w:rsid w:val="0006753E"/>
    <w:rsid w:val="000676CB"/>
    <w:rsid w:val="00070FA1"/>
    <w:rsid w:val="000724FF"/>
    <w:rsid w:val="00072C95"/>
    <w:rsid w:val="00074F5E"/>
    <w:rsid w:val="00075A8E"/>
    <w:rsid w:val="00076326"/>
    <w:rsid w:val="00077104"/>
    <w:rsid w:val="00077AE6"/>
    <w:rsid w:val="000813BC"/>
    <w:rsid w:val="00081C5F"/>
    <w:rsid w:val="00082094"/>
    <w:rsid w:val="000831F8"/>
    <w:rsid w:val="00083273"/>
    <w:rsid w:val="0008355C"/>
    <w:rsid w:val="00083667"/>
    <w:rsid w:val="00083D1F"/>
    <w:rsid w:val="000848FD"/>
    <w:rsid w:val="0008554F"/>
    <w:rsid w:val="00086CEB"/>
    <w:rsid w:val="00087FA5"/>
    <w:rsid w:val="00092555"/>
    <w:rsid w:val="0009295E"/>
    <w:rsid w:val="00093D86"/>
    <w:rsid w:val="00093FEE"/>
    <w:rsid w:val="00094EC6"/>
    <w:rsid w:val="00095D31"/>
    <w:rsid w:val="0009667E"/>
    <w:rsid w:val="00097BD2"/>
    <w:rsid w:val="000A0C62"/>
    <w:rsid w:val="000A0D6B"/>
    <w:rsid w:val="000A2532"/>
    <w:rsid w:val="000A2982"/>
    <w:rsid w:val="000A4344"/>
    <w:rsid w:val="000A44E4"/>
    <w:rsid w:val="000A4A66"/>
    <w:rsid w:val="000A6516"/>
    <w:rsid w:val="000A68F9"/>
    <w:rsid w:val="000A73B2"/>
    <w:rsid w:val="000B0085"/>
    <w:rsid w:val="000B00DE"/>
    <w:rsid w:val="000B0C55"/>
    <w:rsid w:val="000B0DF0"/>
    <w:rsid w:val="000B13C8"/>
    <w:rsid w:val="000B15DA"/>
    <w:rsid w:val="000B169E"/>
    <w:rsid w:val="000B1C99"/>
    <w:rsid w:val="000B32FB"/>
    <w:rsid w:val="000B3BCC"/>
    <w:rsid w:val="000B3E3D"/>
    <w:rsid w:val="000B3F38"/>
    <w:rsid w:val="000B43F3"/>
    <w:rsid w:val="000B6354"/>
    <w:rsid w:val="000B6A74"/>
    <w:rsid w:val="000C0088"/>
    <w:rsid w:val="000C03B2"/>
    <w:rsid w:val="000C154B"/>
    <w:rsid w:val="000C2E09"/>
    <w:rsid w:val="000C2F1F"/>
    <w:rsid w:val="000C2F8A"/>
    <w:rsid w:val="000C3125"/>
    <w:rsid w:val="000C37A8"/>
    <w:rsid w:val="000C3DB0"/>
    <w:rsid w:val="000C603B"/>
    <w:rsid w:val="000C6363"/>
    <w:rsid w:val="000C6557"/>
    <w:rsid w:val="000C6902"/>
    <w:rsid w:val="000C7169"/>
    <w:rsid w:val="000D1149"/>
    <w:rsid w:val="000D258C"/>
    <w:rsid w:val="000D289C"/>
    <w:rsid w:val="000D3BFD"/>
    <w:rsid w:val="000D4B3A"/>
    <w:rsid w:val="000D5032"/>
    <w:rsid w:val="000E0A0B"/>
    <w:rsid w:val="000E0EBE"/>
    <w:rsid w:val="000E0F6E"/>
    <w:rsid w:val="000E12BA"/>
    <w:rsid w:val="000E1722"/>
    <w:rsid w:val="000E1CEE"/>
    <w:rsid w:val="000E239C"/>
    <w:rsid w:val="000E2D5B"/>
    <w:rsid w:val="000E2ED6"/>
    <w:rsid w:val="000E2EE4"/>
    <w:rsid w:val="000E3EC8"/>
    <w:rsid w:val="000E4407"/>
    <w:rsid w:val="000E448C"/>
    <w:rsid w:val="000E4807"/>
    <w:rsid w:val="000E4BD3"/>
    <w:rsid w:val="000E4E9A"/>
    <w:rsid w:val="000E4FDF"/>
    <w:rsid w:val="000E5753"/>
    <w:rsid w:val="000E60E0"/>
    <w:rsid w:val="000E6473"/>
    <w:rsid w:val="000E76B7"/>
    <w:rsid w:val="000E7DBA"/>
    <w:rsid w:val="000E7EFC"/>
    <w:rsid w:val="000E7F34"/>
    <w:rsid w:val="000F039D"/>
    <w:rsid w:val="000F04E1"/>
    <w:rsid w:val="000F217E"/>
    <w:rsid w:val="000F37A6"/>
    <w:rsid w:val="000F3B36"/>
    <w:rsid w:val="000F42B0"/>
    <w:rsid w:val="000F4641"/>
    <w:rsid w:val="000F5873"/>
    <w:rsid w:val="000F5CAD"/>
    <w:rsid w:val="000F6315"/>
    <w:rsid w:val="001002D4"/>
    <w:rsid w:val="001006A9"/>
    <w:rsid w:val="00100926"/>
    <w:rsid w:val="00101A17"/>
    <w:rsid w:val="001028EB"/>
    <w:rsid w:val="001031DE"/>
    <w:rsid w:val="00103851"/>
    <w:rsid w:val="001044ED"/>
    <w:rsid w:val="001046A5"/>
    <w:rsid w:val="0010495A"/>
    <w:rsid w:val="00104F88"/>
    <w:rsid w:val="00105520"/>
    <w:rsid w:val="00107B30"/>
    <w:rsid w:val="00110AA4"/>
    <w:rsid w:val="00110D50"/>
    <w:rsid w:val="00111093"/>
    <w:rsid w:val="0011180B"/>
    <w:rsid w:val="0011257B"/>
    <w:rsid w:val="00112D06"/>
    <w:rsid w:val="00114B2B"/>
    <w:rsid w:val="001161A4"/>
    <w:rsid w:val="00117284"/>
    <w:rsid w:val="00117E38"/>
    <w:rsid w:val="001209EF"/>
    <w:rsid w:val="00120CEE"/>
    <w:rsid w:val="00120E60"/>
    <w:rsid w:val="00121740"/>
    <w:rsid w:val="00121C4D"/>
    <w:rsid w:val="001222A2"/>
    <w:rsid w:val="00122497"/>
    <w:rsid w:val="0012251E"/>
    <w:rsid w:val="00122EB2"/>
    <w:rsid w:val="001230FF"/>
    <w:rsid w:val="001237EB"/>
    <w:rsid w:val="00123FF9"/>
    <w:rsid w:val="00124729"/>
    <w:rsid w:val="00127E28"/>
    <w:rsid w:val="00130C07"/>
    <w:rsid w:val="00131321"/>
    <w:rsid w:val="001314CB"/>
    <w:rsid w:val="00132344"/>
    <w:rsid w:val="001332F8"/>
    <w:rsid w:val="00133371"/>
    <w:rsid w:val="00134156"/>
    <w:rsid w:val="00134B3B"/>
    <w:rsid w:val="00135798"/>
    <w:rsid w:val="001358D2"/>
    <w:rsid w:val="00136845"/>
    <w:rsid w:val="00136EB8"/>
    <w:rsid w:val="0013700E"/>
    <w:rsid w:val="0013762E"/>
    <w:rsid w:val="0013767B"/>
    <w:rsid w:val="00137C62"/>
    <w:rsid w:val="00137E0F"/>
    <w:rsid w:val="001400C1"/>
    <w:rsid w:val="00142269"/>
    <w:rsid w:val="00142B53"/>
    <w:rsid w:val="00143207"/>
    <w:rsid w:val="00143789"/>
    <w:rsid w:val="00144051"/>
    <w:rsid w:val="0014495D"/>
    <w:rsid w:val="00144C1A"/>
    <w:rsid w:val="0014527D"/>
    <w:rsid w:val="001455FD"/>
    <w:rsid w:val="001457A7"/>
    <w:rsid w:val="001460F6"/>
    <w:rsid w:val="00146700"/>
    <w:rsid w:val="001471F2"/>
    <w:rsid w:val="00147CE9"/>
    <w:rsid w:val="00147F0D"/>
    <w:rsid w:val="0015069C"/>
    <w:rsid w:val="001506E2"/>
    <w:rsid w:val="001507ED"/>
    <w:rsid w:val="001518B6"/>
    <w:rsid w:val="00152A49"/>
    <w:rsid w:val="001539A9"/>
    <w:rsid w:val="00154027"/>
    <w:rsid w:val="0015424C"/>
    <w:rsid w:val="0015621A"/>
    <w:rsid w:val="0016058D"/>
    <w:rsid w:val="00160F40"/>
    <w:rsid w:val="001645B1"/>
    <w:rsid w:val="001657B5"/>
    <w:rsid w:val="00165AF7"/>
    <w:rsid w:val="00165C0E"/>
    <w:rsid w:val="001660A5"/>
    <w:rsid w:val="00166719"/>
    <w:rsid w:val="00167760"/>
    <w:rsid w:val="00170F89"/>
    <w:rsid w:val="001710DC"/>
    <w:rsid w:val="00171AF6"/>
    <w:rsid w:val="00171EC6"/>
    <w:rsid w:val="001725D3"/>
    <w:rsid w:val="001734EF"/>
    <w:rsid w:val="00174549"/>
    <w:rsid w:val="00174F99"/>
    <w:rsid w:val="00176615"/>
    <w:rsid w:val="00176C31"/>
    <w:rsid w:val="001776D5"/>
    <w:rsid w:val="001804D9"/>
    <w:rsid w:val="001829CE"/>
    <w:rsid w:val="00182A3B"/>
    <w:rsid w:val="00182B84"/>
    <w:rsid w:val="001830F7"/>
    <w:rsid w:val="001835BD"/>
    <w:rsid w:val="0018427B"/>
    <w:rsid w:val="00185A98"/>
    <w:rsid w:val="001861E3"/>
    <w:rsid w:val="00186ED4"/>
    <w:rsid w:val="00187BBB"/>
    <w:rsid w:val="00190AF3"/>
    <w:rsid w:val="00190AFB"/>
    <w:rsid w:val="00191343"/>
    <w:rsid w:val="0019332E"/>
    <w:rsid w:val="001936BB"/>
    <w:rsid w:val="001945A9"/>
    <w:rsid w:val="001949C1"/>
    <w:rsid w:val="00194B8B"/>
    <w:rsid w:val="0019646C"/>
    <w:rsid w:val="00197040"/>
    <w:rsid w:val="00197904"/>
    <w:rsid w:val="001A1DD0"/>
    <w:rsid w:val="001A1E9E"/>
    <w:rsid w:val="001A370F"/>
    <w:rsid w:val="001A3CC5"/>
    <w:rsid w:val="001A411B"/>
    <w:rsid w:val="001A4B69"/>
    <w:rsid w:val="001A535F"/>
    <w:rsid w:val="001A602C"/>
    <w:rsid w:val="001A6E21"/>
    <w:rsid w:val="001A7202"/>
    <w:rsid w:val="001B0EFB"/>
    <w:rsid w:val="001B17AC"/>
    <w:rsid w:val="001B3DD0"/>
    <w:rsid w:val="001B3F3A"/>
    <w:rsid w:val="001B439E"/>
    <w:rsid w:val="001B525F"/>
    <w:rsid w:val="001B606A"/>
    <w:rsid w:val="001B6AC1"/>
    <w:rsid w:val="001B6CB2"/>
    <w:rsid w:val="001B6DED"/>
    <w:rsid w:val="001B72FD"/>
    <w:rsid w:val="001C0B54"/>
    <w:rsid w:val="001C1E35"/>
    <w:rsid w:val="001C21D2"/>
    <w:rsid w:val="001C2E26"/>
    <w:rsid w:val="001C4217"/>
    <w:rsid w:val="001C5191"/>
    <w:rsid w:val="001C546F"/>
    <w:rsid w:val="001C641E"/>
    <w:rsid w:val="001C65F5"/>
    <w:rsid w:val="001C7000"/>
    <w:rsid w:val="001D005D"/>
    <w:rsid w:val="001D026C"/>
    <w:rsid w:val="001D0C69"/>
    <w:rsid w:val="001D1633"/>
    <w:rsid w:val="001D1916"/>
    <w:rsid w:val="001D1B83"/>
    <w:rsid w:val="001D240B"/>
    <w:rsid w:val="001D2B50"/>
    <w:rsid w:val="001D484F"/>
    <w:rsid w:val="001D4EDE"/>
    <w:rsid w:val="001D7F3D"/>
    <w:rsid w:val="001E1B26"/>
    <w:rsid w:val="001E2BF3"/>
    <w:rsid w:val="001E2F39"/>
    <w:rsid w:val="001E47D6"/>
    <w:rsid w:val="001E5492"/>
    <w:rsid w:val="001E5664"/>
    <w:rsid w:val="001E5AF8"/>
    <w:rsid w:val="001E5EDE"/>
    <w:rsid w:val="001E60EE"/>
    <w:rsid w:val="001E6177"/>
    <w:rsid w:val="001E66BA"/>
    <w:rsid w:val="001E7271"/>
    <w:rsid w:val="001E78E4"/>
    <w:rsid w:val="001F037D"/>
    <w:rsid w:val="001F03F9"/>
    <w:rsid w:val="001F07E8"/>
    <w:rsid w:val="001F0B10"/>
    <w:rsid w:val="001F0C1B"/>
    <w:rsid w:val="001F1461"/>
    <w:rsid w:val="001F17F7"/>
    <w:rsid w:val="001F2455"/>
    <w:rsid w:val="001F351E"/>
    <w:rsid w:val="001F3AEE"/>
    <w:rsid w:val="001F3BD1"/>
    <w:rsid w:val="001F50FF"/>
    <w:rsid w:val="001F69DE"/>
    <w:rsid w:val="0020133C"/>
    <w:rsid w:val="00202782"/>
    <w:rsid w:val="00202E22"/>
    <w:rsid w:val="00202E59"/>
    <w:rsid w:val="0020357D"/>
    <w:rsid w:val="002038A7"/>
    <w:rsid w:val="00203B60"/>
    <w:rsid w:val="0020547F"/>
    <w:rsid w:val="00205880"/>
    <w:rsid w:val="00205983"/>
    <w:rsid w:val="00205C59"/>
    <w:rsid w:val="00207038"/>
    <w:rsid w:val="00207448"/>
    <w:rsid w:val="0020788A"/>
    <w:rsid w:val="002101AB"/>
    <w:rsid w:val="00213430"/>
    <w:rsid w:val="00215013"/>
    <w:rsid w:val="00215758"/>
    <w:rsid w:val="00215E76"/>
    <w:rsid w:val="00217F72"/>
    <w:rsid w:val="00220187"/>
    <w:rsid w:val="00223468"/>
    <w:rsid w:val="00223C3A"/>
    <w:rsid w:val="0022423F"/>
    <w:rsid w:val="00224F37"/>
    <w:rsid w:val="00225704"/>
    <w:rsid w:val="0022570D"/>
    <w:rsid w:val="00227118"/>
    <w:rsid w:val="002274DD"/>
    <w:rsid w:val="0022783B"/>
    <w:rsid w:val="002302B0"/>
    <w:rsid w:val="002306F7"/>
    <w:rsid w:val="00230828"/>
    <w:rsid w:val="002318E6"/>
    <w:rsid w:val="00231AB3"/>
    <w:rsid w:val="00231F14"/>
    <w:rsid w:val="00233705"/>
    <w:rsid w:val="00234B5A"/>
    <w:rsid w:val="00235F3D"/>
    <w:rsid w:val="00236F4C"/>
    <w:rsid w:val="0023718B"/>
    <w:rsid w:val="002379C1"/>
    <w:rsid w:val="002400F1"/>
    <w:rsid w:val="002405E5"/>
    <w:rsid w:val="002408B3"/>
    <w:rsid w:val="002408E3"/>
    <w:rsid w:val="00240C5C"/>
    <w:rsid w:val="002419B7"/>
    <w:rsid w:val="00241A40"/>
    <w:rsid w:val="00241B04"/>
    <w:rsid w:val="002420C4"/>
    <w:rsid w:val="002424D0"/>
    <w:rsid w:val="002425DB"/>
    <w:rsid w:val="00243CDB"/>
    <w:rsid w:val="00243FD2"/>
    <w:rsid w:val="002459D7"/>
    <w:rsid w:val="00245B06"/>
    <w:rsid w:val="0024673E"/>
    <w:rsid w:val="00247647"/>
    <w:rsid w:val="00247ADD"/>
    <w:rsid w:val="00252312"/>
    <w:rsid w:val="00252AE4"/>
    <w:rsid w:val="002531E3"/>
    <w:rsid w:val="00253359"/>
    <w:rsid w:val="00253839"/>
    <w:rsid w:val="00254009"/>
    <w:rsid w:val="002544F8"/>
    <w:rsid w:val="00254737"/>
    <w:rsid w:val="00254E74"/>
    <w:rsid w:val="00255471"/>
    <w:rsid w:val="00255E0E"/>
    <w:rsid w:val="0025692A"/>
    <w:rsid w:val="00256E7F"/>
    <w:rsid w:val="00257197"/>
    <w:rsid w:val="002576FE"/>
    <w:rsid w:val="0026078E"/>
    <w:rsid w:val="00260FE9"/>
    <w:rsid w:val="00261A22"/>
    <w:rsid w:val="00261BB5"/>
    <w:rsid w:val="00262123"/>
    <w:rsid w:val="00263600"/>
    <w:rsid w:val="002638C4"/>
    <w:rsid w:val="00263AF5"/>
    <w:rsid w:val="00264E9C"/>
    <w:rsid w:val="00266B23"/>
    <w:rsid w:val="002719FE"/>
    <w:rsid w:val="002719FF"/>
    <w:rsid w:val="002728D9"/>
    <w:rsid w:val="00272CBB"/>
    <w:rsid w:val="00273BD3"/>
    <w:rsid w:val="00273C8B"/>
    <w:rsid w:val="00273EF2"/>
    <w:rsid w:val="002746C2"/>
    <w:rsid w:val="0027481F"/>
    <w:rsid w:val="00274891"/>
    <w:rsid w:val="00275101"/>
    <w:rsid w:val="00275464"/>
    <w:rsid w:val="002755B7"/>
    <w:rsid w:val="002766F3"/>
    <w:rsid w:val="0027699E"/>
    <w:rsid w:val="002807C7"/>
    <w:rsid w:val="00280CAD"/>
    <w:rsid w:val="002816F8"/>
    <w:rsid w:val="002817D3"/>
    <w:rsid w:val="00281EDB"/>
    <w:rsid w:val="00282134"/>
    <w:rsid w:val="002824C7"/>
    <w:rsid w:val="002825D4"/>
    <w:rsid w:val="00282966"/>
    <w:rsid w:val="00282CD0"/>
    <w:rsid w:val="00283094"/>
    <w:rsid w:val="0028325C"/>
    <w:rsid w:val="00283F81"/>
    <w:rsid w:val="00284CE3"/>
    <w:rsid w:val="00284D91"/>
    <w:rsid w:val="00285108"/>
    <w:rsid w:val="00287C29"/>
    <w:rsid w:val="00290186"/>
    <w:rsid w:val="0029063F"/>
    <w:rsid w:val="00290C1C"/>
    <w:rsid w:val="002912E6"/>
    <w:rsid w:val="002913A5"/>
    <w:rsid w:val="00291F60"/>
    <w:rsid w:val="00292F71"/>
    <w:rsid w:val="0029318C"/>
    <w:rsid w:val="002939F1"/>
    <w:rsid w:val="00293A1E"/>
    <w:rsid w:val="002954C0"/>
    <w:rsid w:val="002960A0"/>
    <w:rsid w:val="00296759"/>
    <w:rsid w:val="00296A35"/>
    <w:rsid w:val="00297454"/>
    <w:rsid w:val="002976E2"/>
    <w:rsid w:val="002A028D"/>
    <w:rsid w:val="002A081A"/>
    <w:rsid w:val="002A19E8"/>
    <w:rsid w:val="002A1AB6"/>
    <w:rsid w:val="002A22CF"/>
    <w:rsid w:val="002A2734"/>
    <w:rsid w:val="002A2EF0"/>
    <w:rsid w:val="002A4292"/>
    <w:rsid w:val="002A45EE"/>
    <w:rsid w:val="002A6CBC"/>
    <w:rsid w:val="002A6F12"/>
    <w:rsid w:val="002A73C4"/>
    <w:rsid w:val="002A73FD"/>
    <w:rsid w:val="002A7552"/>
    <w:rsid w:val="002A7588"/>
    <w:rsid w:val="002B07B5"/>
    <w:rsid w:val="002B1598"/>
    <w:rsid w:val="002B16B2"/>
    <w:rsid w:val="002B1A39"/>
    <w:rsid w:val="002B31FD"/>
    <w:rsid w:val="002B3D92"/>
    <w:rsid w:val="002B55B6"/>
    <w:rsid w:val="002B5B54"/>
    <w:rsid w:val="002B6188"/>
    <w:rsid w:val="002B77BC"/>
    <w:rsid w:val="002B7C03"/>
    <w:rsid w:val="002B7D0A"/>
    <w:rsid w:val="002C0075"/>
    <w:rsid w:val="002C04E2"/>
    <w:rsid w:val="002C1446"/>
    <w:rsid w:val="002C2DFF"/>
    <w:rsid w:val="002C2F34"/>
    <w:rsid w:val="002C3956"/>
    <w:rsid w:val="002C39A3"/>
    <w:rsid w:val="002C40ED"/>
    <w:rsid w:val="002C5482"/>
    <w:rsid w:val="002C6531"/>
    <w:rsid w:val="002C6F4D"/>
    <w:rsid w:val="002C727E"/>
    <w:rsid w:val="002C74BD"/>
    <w:rsid w:val="002C769B"/>
    <w:rsid w:val="002C7F0D"/>
    <w:rsid w:val="002D0DB4"/>
    <w:rsid w:val="002D15CB"/>
    <w:rsid w:val="002D1CFA"/>
    <w:rsid w:val="002D24B2"/>
    <w:rsid w:val="002D2567"/>
    <w:rsid w:val="002D26E0"/>
    <w:rsid w:val="002D2CFA"/>
    <w:rsid w:val="002D2FD6"/>
    <w:rsid w:val="002D4FDD"/>
    <w:rsid w:val="002D5624"/>
    <w:rsid w:val="002D63E9"/>
    <w:rsid w:val="002D6934"/>
    <w:rsid w:val="002D6FBB"/>
    <w:rsid w:val="002D7915"/>
    <w:rsid w:val="002E03DC"/>
    <w:rsid w:val="002E04C2"/>
    <w:rsid w:val="002E18AA"/>
    <w:rsid w:val="002E1E4C"/>
    <w:rsid w:val="002E1FA2"/>
    <w:rsid w:val="002E3E3A"/>
    <w:rsid w:val="002E46DE"/>
    <w:rsid w:val="002E4E9C"/>
    <w:rsid w:val="002E5AC5"/>
    <w:rsid w:val="002E642B"/>
    <w:rsid w:val="002F0151"/>
    <w:rsid w:val="002F0DFA"/>
    <w:rsid w:val="002F1F7A"/>
    <w:rsid w:val="002F22CD"/>
    <w:rsid w:val="002F24E4"/>
    <w:rsid w:val="002F26DF"/>
    <w:rsid w:val="002F28D3"/>
    <w:rsid w:val="002F2FC5"/>
    <w:rsid w:val="002F3052"/>
    <w:rsid w:val="002F3D48"/>
    <w:rsid w:val="002F4B62"/>
    <w:rsid w:val="002F6340"/>
    <w:rsid w:val="002F6D40"/>
    <w:rsid w:val="002F70C4"/>
    <w:rsid w:val="002F73E4"/>
    <w:rsid w:val="003014F2"/>
    <w:rsid w:val="00302734"/>
    <w:rsid w:val="00302CFA"/>
    <w:rsid w:val="0030352F"/>
    <w:rsid w:val="00303836"/>
    <w:rsid w:val="00303AB7"/>
    <w:rsid w:val="003046CC"/>
    <w:rsid w:val="00304741"/>
    <w:rsid w:val="00304A70"/>
    <w:rsid w:val="003063E2"/>
    <w:rsid w:val="003068E5"/>
    <w:rsid w:val="00306A1A"/>
    <w:rsid w:val="00306EDE"/>
    <w:rsid w:val="00306F6B"/>
    <w:rsid w:val="00307084"/>
    <w:rsid w:val="0031088A"/>
    <w:rsid w:val="00310BEA"/>
    <w:rsid w:val="0031121A"/>
    <w:rsid w:val="0031128B"/>
    <w:rsid w:val="00311869"/>
    <w:rsid w:val="00312815"/>
    <w:rsid w:val="00312CC4"/>
    <w:rsid w:val="003140D1"/>
    <w:rsid w:val="00314AE6"/>
    <w:rsid w:val="00314D9A"/>
    <w:rsid w:val="00314E36"/>
    <w:rsid w:val="003153F4"/>
    <w:rsid w:val="003165C9"/>
    <w:rsid w:val="00320243"/>
    <w:rsid w:val="00320E32"/>
    <w:rsid w:val="00322409"/>
    <w:rsid w:val="00323E62"/>
    <w:rsid w:val="00323E87"/>
    <w:rsid w:val="003241CD"/>
    <w:rsid w:val="003249D2"/>
    <w:rsid w:val="00325AF1"/>
    <w:rsid w:val="00326225"/>
    <w:rsid w:val="00327024"/>
    <w:rsid w:val="003274E6"/>
    <w:rsid w:val="003277CB"/>
    <w:rsid w:val="003301A5"/>
    <w:rsid w:val="0033037D"/>
    <w:rsid w:val="00330673"/>
    <w:rsid w:val="003309E6"/>
    <w:rsid w:val="003315CB"/>
    <w:rsid w:val="00331B88"/>
    <w:rsid w:val="00332917"/>
    <w:rsid w:val="00333ACB"/>
    <w:rsid w:val="00333CF7"/>
    <w:rsid w:val="003346E4"/>
    <w:rsid w:val="003347AE"/>
    <w:rsid w:val="00335516"/>
    <w:rsid w:val="00336904"/>
    <w:rsid w:val="0033738D"/>
    <w:rsid w:val="00340164"/>
    <w:rsid w:val="0034074E"/>
    <w:rsid w:val="003413ED"/>
    <w:rsid w:val="00341BBF"/>
    <w:rsid w:val="00341CA5"/>
    <w:rsid w:val="003437B9"/>
    <w:rsid w:val="003444D3"/>
    <w:rsid w:val="00344684"/>
    <w:rsid w:val="003453AB"/>
    <w:rsid w:val="00346829"/>
    <w:rsid w:val="00347041"/>
    <w:rsid w:val="00350794"/>
    <w:rsid w:val="003538CA"/>
    <w:rsid w:val="00355131"/>
    <w:rsid w:val="0035528F"/>
    <w:rsid w:val="0035576F"/>
    <w:rsid w:val="00355ED6"/>
    <w:rsid w:val="003566CA"/>
    <w:rsid w:val="00356A13"/>
    <w:rsid w:val="00357174"/>
    <w:rsid w:val="003576DD"/>
    <w:rsid w:val="0035779F"/>
    <w:rsid w:val="00357845"/>
    <w:rsid w:val="00357DB8"/>
    <w:rsid w:val="00360362"/>
    <w:rsid w:val="00360CAE"/>
    <w:rsid w:val="00360E39"/>
    <w:rsid w:val="003613FF"/>
    <w:rsid w:val="00361A36"/>
    <w:rsid w:val="00362789"/>
    <w:rsid w:val="00364043"/>
    <w:rsid w:val="00364123"/>
    <w:rsid w:val="00365F63"/>
    <w:rsid w:val="00367E4D"/>
    <w:rsid w:val="003700C6"/>
    <w:rsid w:val="00370937"/>
    <w:rsid w:val="00370CBD"/>
    <w:rsid w:val="00371D07"/>
    <w:rsid w:val="00372168"/>
    <w:rsid w:val="00372363"/>
    <w:rsid w:val="00372F92"/>
    <w:rsid w:val="00373470"/>
    <w:rsid w:val="00373894"/>
    <w:rsid w:val="00374A94"/>
    <w:rsid w:val="00374CD8"/>
    <w:rsid w:val="0037514B"/>
    <w:rsid w:val="00375366"/>
    <w:rsid w:val="003754A3"/>
    <w:rsid w:val="0037569C"/>
    <w:rsid w:val="00377057"/>
    <w:rsid w:val="00377761"/>
    <w:rsid w:val="003806FA"/>
    <w:rsid w:val="003807CD"/>
    <w:rsid w:val="00380894"/>
    <w:rsid w:val="00380CB5"/>
    <w:rsid w:val="00384FC9"/>
    <w:rsid w:val="00385E07"/>
    <w:rsid w:val="00385EC4"/>
    <w:rsid w:val="00386872"/>
    <w:rsid w:val="00390BE3"/>
    <w:rsid w:val="00391B8B"/>
    <w:rsid w:val="00391C8A"/>
    <w:rsid w:val="00392365"/>
    <w:rsid w:val="00393252"/>
    <w:rsid w:val="00395231"/>
    <w:rsid w:val="00395F31"/>
    <w:rsid w:val="00395F49"/>
    <w:rsid w:val="0039613C"/>
    <w:rsid w:val="00397E76"/>
    <w:rsid w:val="003A06DC"/>
    <w:rsid w:val="003A0D18"/>
    <w:rsid w:val="003A0D94"/>
    <w:rsid w:val="003A0F64"/>
    <w:rsid w:val="003A1196"/>
    <w:rsid w:val="003A1726"/>
    <w:rsid w:val="003A3320"/>
    <w:rsid w:val="003A37F3"/>
    <w:rsid w:val="003A3977"/>
    <w:rsid w:val="003A39E8"/>
    <w:rsid w:val="003A3B48"/>
    <w:rsid w:val="003A42F2"/>
    <w:rsid w:val="003A430D"/>
    <w:rsid w:val="003A453F"/>
    <w:rsid w:val="003A4548"/>
    <w:rsid w:val="003A4B39"/>
    <w:rsid w:val="003B06FD"/>
    <w:rsid w:val="003B0D2A"/>
    <w:rsid w:val="003B119C"/>
    <w:rsid w:val="003B17CB"/>
    <w:rsid w:val="003B1A8D"/>
    <w:rsid w:val="003B1B9C"/>
    <w:rsid w:val="003B22D4"/>
    <w:rsid w:val="003B3036"/>
    <w:rsid w:val="003B409C"/>
    <w:rsid w:val="003B5890"/>
    <w:rsid w:val="003B5BA7"/>
    <w:rsid w:val="003B5F1A"/>
    <w:rsid w:val="003B5FA2"/>
    <w:rsid w:val="003B618A"/>
    <w:rsid w:val="003B6A1F"/>
    <w:rsid w:val="003B6E1A"/>
    <w:rsid w:val="003C0CEA"/>
    <w:rsid w:val="003C107B"/>
    <w:rsid w:val="003C1B70"/>
    <w:rsid w:val="003C216A"/>
    <w:rsid w:val="003C4F4D"/>
    <w:rsid w:val="003C74CD"/>
    <w:rsid w:val="003D1F6A"/>
    <w:rsid w:val="003D1FBE"/>
    <w:rsid w:val="003D34B5"/>
    <w:rsid w:val="003D3629"/>
    <w:rsid w:val="003D48C3"/>
    <w:rsid w:val="003D5BE9"/>
    <w:rsid w:val="003D6FB7"/>
    <w:rsid w:val="003D7CFD"/>
    <w:rsid w:val="003E1C53"/>
    <w:rsid w:val="003E1C7A"/>
    <w:rsid w:val="003E2098"/>
    <w:rsid w:val="003E3F46"/>
    <w:rsid w:val="003E40B0"/>
    <w:rsid w:val="003E48C4"/>
    <w:rsid w:val="003E5D42"/>
    <w:rsid w:val="003E6FD2"/>
    <w:rsid w:val="003E7746"/>
    <w:rsid w:val="003F0E1E"/>
    <w:rsid w:val="003F0E51"/>
    <w:rsid w:val="003F2217"/>
    <w:rsid w:val="003F463C"/>
    <w:rsid w:val="003F5F31"/>
    <w:rsid w:val="003F6424"/>
    <w:rsid w:val="003F70B0"/>
    <w:rsid w:val="003F70FB"/>
    <w:rsid w:val="0040085B"/>
    <w:rsid w:val="00402B2A"/>
    <w:rsid w:val="00403306"/>
    <w:rsid w:val="00404009"/>
    <w:rsid w:val="00404059"/>
    <w:rsid w:val="004054B5"/>
    <w:rsid w:val="00405CC1"/>
    <w:rsid w:val="004064B4"/>
    <w:rsid w:val="004074EA"/>
    <w:rsid w:val="00410465"/>
    <w:rsid w:val="004112FC"/>
    <w:rsid w:val="00411940"/>
    <w:rsid w:val="00411AF0"/>
    <w:rsid w:val="00411EA9"/>
    <w:rsid w:val="00412B71"/>
    <w:rsid w:val="00413613"/>
    <w:rsid w:val="00414AA0"/>
    <w:rsid w:val="00415ADB"/>
    <w:rsid w:val="0041793F"/>
    <w:rsid w:val="00417C88"/>
    <w:rsid w:val="00420BCB"/>
    <w:rsid w:val="0042124B"/>
    <w:rsid w:val="004227A4"/>
    <w:rsid w:val="0042295A"/>
    <w:rsid w:val="00423036"/>
    <w:rsid w:val="00423CA3"/>
    <w:rsid w:val="0042516E"/>
    <w:rsid w:val="00425253"/>
    <w:rsid w:val="00425CCB"/>
    <w:rsid w:val="00425EA4"/>
    <w:rsid w:val="00426540"/>
    <w:rsid w:val="004273A4"/>
    <w:rsid w:val="00427F46"/>
    <w:rsid w:val="00430935"/>
    <w:rsid w:val="00430E17"/>
    <w:rsid w:val="004310D5"/>
    <w:rsid w:val="0043177A"/>
    <w:rsid w:val="00431F35"/>
    <w:rsid w:val="004321A5"/>
    <w:rsid w:val="00432505"/>
    <w:rsid w:val="0043274E"/>
    <w:rsid w:val="00432CF4"/>
    <w:rsid w:val="00433544"/>
    <w:rsid w:val="00433573"/>
    <w:rsid w:val="0043516E"/>
    <w:rsid w:val="00437189"/>
    <w:rsid w:val="00437562"/>
    <w:rsid w:val="004376BB"/>
    <w:rsid w:val="00437D80"/>
    <w:rsid w:val="00437F07"/>
    <w:rsid w:val="00442B75"/>
    <w:rsid w:val="00443261"/>
    <w:rsid w:val="004442E9"/>
    <w:rsid w:val="004444F4"/>
    <w:rsid w:val="0044597C"/>
    <w:rsid w:val="00445F0A"/>
    <w:rsid w:val="00446651"/>
    <w:rsid w:val="00446E54"/>
    <w:rsid w:val="00447FAE"/>
    <w:rsid w:val="00450CBE"/>
    <w:rsid w:val="00451EC8"/>
    <w:rsid w:val="0045236E"/>
    <w:rsid w:val="0045332A"/>
    <w:rsid w:val="00454C4C"/>
    <w:rsid w:val="00454E29"/>
    <w:rsid w:val="00454EA2"/>
    <w:rsid w:val="00455D06"/>
    <w:rsid w:val="004566E2"/>
    <w:rsid w:val="00457202"/>
    <w:rsid w:val="00457869"/>
    <w:rsid w:val="0046011D"/>
    <w:rsid w:val="00460386"/>
    <w:rsid w:val="0046196F"/>
    <w:rsid w:val="004625F2"/>
    <w:rsid w:val="0046297E"/>
    <w:rsid w:val="0046530B"/>
    <w:rsid w:val="004654CC"/>
    <w:rsid w:val="00467480"/>
    <w:rsid w:val="00467784"/>
    <w:rsid w:val="00470CF5"/>
    <w:rsid w:val="00470F8B"/>
    <w:rsid w:val="004716D9"/>
    <w:rsid w:val="0047194F"/>
    <w:rsid w:val="00473CC8"/>
    <w:rsid w:val="00473E12"/>
    <w:rsid w:val="00473E3E"/>
    <w:rsid w:val="00474666"/>
    <w:rsid w:val="004764B3"/>
    <w:rsid w:val="00477565"/>
    <w:rsid w:val="00481321"/>
    <w:rsid w:val="0048220D"/>
    <w:rsid w:val="00483052"/>
    <w:rsid w:val="00483141"/>
    <w:rsid w:val="004841DA"/>
    <w:rsid w:val="004844AD"/>
    <w:rsid w:val="004855EA"/>
    <w:rsid w:val="0048646B"/>
    <w:rsid w:val="00486DC5"/>
    <w:rsid w:val="0048710A"/>
    <w:rsid w:val="004874E8"/>
    <w:rsid w:val="00487515"/>
    <w:rsid w:val="00487FF9"/>
    <w:rsid w:val="004900F9"/>
    <w:rsid w:val="00491CC3"/>
    <w:rsid w:val="004921C8"/>
    <w:rsid w:val="00494FB0"/>
    <w:rsid w:val="00495C39"/>
    <w:rsid w:val="00495FCC"/>
    <w:rsid w:val="00496010"/>
    <w:rsid w:val="00496339"/>
    <w:rsid w:val="0049663D"/>
    <w:rsid w:val="00496B27"/>
    <w:rsid w:val="00496E30"/>
    <w:rsid w:val="0049728E"/>
    <w:rsid w:val="00497645"/>
    <w:rsid w:val="0049774F"/>
    <w:rsid w:val="004A0378"/>
    <w:rsid w:val="004A07B3"/>
    <w:rsid w:val="004A1102"/>
    <w:rsid w:val="004A1139"/>
    <w:rsid w:val="004A27C5"/>
    <w:rsid w:val="004A39E2"/>
    <w:rsid w:val="004A3CE6"/>
    <w:rsid w:val="004A45A8"/>
    <w:rsid w:val="004A4AC7"/>
    <w:rsid w:val="004A7868"/>
    <w:rsid w:val="004A787D"/>
    <w:rsid w:val="004A7D55"/>
    <w:rsid w:val="004B1B32"/>
    <w:rsid w:val="004B33EB"/>
    <w:rsid w:val="004B3C90"/>
    <w:rsid w:val="004B4F86"/>
    <w:rsid w:val="004B510D"/>
    <w:rsid w:val="004B58D6"/>
    <w:rsid w:val="004B58EB"/>
    <w:rsid w:val="004B5AB3"/>
    <w:rsid w:val="004B7286"/>
    <w:rsid w:val="004B770B"/>
    <w:rsid w:val="004C0FA2"/>
    <w:rsid w:val="004C11F4"/>
    <w:rsid w:val="004C220F"/>
    <w:rsid w:val="004C3316"/>
    <w:rsid w:val="004C394C"/>
    <w:rsid w:val="004C3FD4"/>
    <w:rsid w:val="004C427A"/>
    <w:rsid w:val="004C42B7"/>
    <w:rsid w:val="004C42FB"/>
    <w:rsid w:val="004C48CA"/>
    <w:rsid w:val="004C560D"/>
    <w:rsid w:val="004C58B6"/>
    <w:rsid w:val="004C701F"/>
    <w:rsid w:val="004D00B1"/>
    <w:rsid w:val="004D152C"/>
    <w:rsid w:val="004D1978"/>
    <w:rsid w:val="004D23B4"/>
    <w:rsid w:val="004D2EE6"/>
    <w:rsid w:val="004D2FD6"/>
    <w:rsid w:val="004D332C"/>
    <w:rsid w:val="004D343C"/>
    <w:rsid w:val="004D3493"/>
    <w:rsid w:val="004D36EA"/>
    <w:rsid w:val="004D491A"/>
    <w:rsid w:val="004D5038"/>
    <w:rsid w:val="004D5231"/>
    <w:rsid w:val="004D5A9F"/>
    <w:rsid w:val="004D5EA7"/>
    <w:rsid w:val="004D6835"/>
    <w:rsid w:val="004D6D2D"/>
    <w:rsid w:val="004D7F5D"/>
    <w:rsid w:val="004E0470"/>
    <w:rsid w:val="004E2344"/>
    <w:rsid w:val="004E285B"/>
    <w:rsid w:val="004E3262"/>
    <w:rsid w:val="004E38AC"/>
    <w:rsid w:val="004E452D"/>
    <w:rsid w:val="004E4B9E"/>
    <w:rsid w:val="004E4CEC"/>
    <w:rsid w:val="004F2C55"/>
    <w:rsid w:val="004F305E"/>
    <w:rsid w:val="004F42EE"/>
    <w:rsid w:val="004F4ACA"/>
    <w:rsid w:val="004F6565"/>
    <w:rsid w:val="005007A1"/>
    <w:rsid w:val="00501432"/>
    <w:rsid w:val="00503206"/>
    <w:rsid w:val="0050349F"/>
    <w:rsid w:val="00503E16"/>
    <w:rsid w:val="0050569E"/>
    <w:rsid w:val="00506D8C"/>
    <w:rsid w:val="00507246"/>
    <w:rsid w:val="005078EC"/>
    <w:rsid w:val="00507B7E"/>
    <w:rsid w:val="00510D10"/>
    <w:rsid w:val="00511F4B"/>
    <w:rsid w:val="00512BA8"/>
    <w:rsid w:val="005132CC"/>
    <w:rsid w:val="00513C13"/>
    <w:rsid w:val="005155E5"/>
    <w:rsid w:val="00517931"/>
    <w:rsid w:val="00517AFA"/>
    <w:rsid w:val="005202E1"/>
    <w:rsid w:val="005217EF"/>
    <w:rsid w:val="005225C4"/>
    <w:rsid w:val="00523781"/>
    <w:rsid w:val="00523BD2"/>
    <w:rsid w:val="00523F37"/>
    <w:rsid w:val="00524ACC"/>
    <w:rsid w:val="00525DF6"/>
    <w:rsid w:val="0052715F"/>
    <w:rsid w:val="00530070"/>
    <w:rsid w:val="00531183"/>
    <w:rsid w:val="0053152C"/>
    <w:rsid w:val="0053168B"/>
    <w:rsid w:val="00531867"/>
    <w:rsid w:val="0053198E"/>
    <w:rsid w:val="00531A06"/>
    <w:rsid w:val="005320FE"/>
    <w:rsid w:val="005364C9"/>
    <w:rsid w:val="005366C0"/>
    <w:rsid w:val="00536FE1"/>
    <w:rsid w:val="00540D0D"/>
    <w:rsid w:val="005424C4"/>
    <w:rsid w:val="00543510"/>
    <w:rsid w:val="00543638"/>
    <w:rsid w:val="00544AEF"/>
    <w:rsid w:val="0054503D"/>
    <w:rsid w:val="005453F3"/>
    <w:rsid w:val="00546C11"/>
    <w:rsid w:val="00546C37"/>
    <w:rsid w:val="005470D5"/>
    <w:rsid w:val="00553818"/>
    <w:rsid w:val="00554298"/>
    <w:rsid w:val="00556148"/>
    <w:rsid w:val="0055661A"/>
    <w:rsid w:val="00556CB1"/>
    <w:rsid w:val="00560131"/>
    <w:rsid w:val="00560171"/>
    <w:rsid w:val="0056020E"/>
    <w:rsid w:val="00560F35"/>
    <w:rsid w:val="00562B95"/>
    <w:rsid w:val="00562F39"/>
    <w:rsid w:val="0056385F"/>
    <w:rsid w:val="00563A04"/>
    <w:rsid w:val="0056476F"/>
    <w:rsid w:val="00565145"/>
    <w:rsid w:val="00567CD0"/>
    <w:rsid w:val="00570FC6"/>
    <w:rsid w:val="00572453"/>
    <w:rsid w:val="005731B6"/>
    <w:rsid w:val="00573453"/>
    <w:rsid w:val="00573F98"/>
    <w:rsid w:val="0057531A"/>
    <w:rsid w:val="0057682B"/>
    <w:rsid w:val="00576917"/>
    <w:rsid w:val="00577192"/>
    <w:rsid w:val="00577416"/>
    <w:rsid w:val="00581173"/>
    <w:rsid w:val="0058121B"/>
    <w:rsid w:val="00581309"/>
    <w:rsid w:val="005813D0"/>
    <w:rsid w:val="00581C1C"/>
    <w:rsid w:val="005820BD"/>
    <w:rsid w:val="00582CBC"/>
    <w:rsid w:val="005833CF"/>
    <w:rsid w:val="00583DEA"/>
    <w:rsid w:val="005842C7"/>
    <w:rsid w:val="00585597"/>
    <w:rsid w:val="00585981"/>
    <w:rsid w:val="00585F51"/>
    <w:rsid w:val="00586A8A"/>
    <w:rsid w:val="00586FF0"/>
    <w:rsid w:val="00587082"/>
    <w:rsid w:val="00590302"/>
    <w:rsid w:val="005907F4"/>
    <w:rsid w:val="005919DF"/>
    <w:rsid w:val="00592992"/>
    <w:rsid w:val="005936FD"/>
    <w:rsid w:val="00593784"/>
    <w:rsid w:val="00593B62"/>
    <w:rsid w:val="00593EB1"/>
    <w:rsid w:val="0059402A"/>
    <w:rsid w:val="00594307"/>
    <w:rsid w:val="0059449E"/>
    <w:rsid w:val="005944FD"/>
    <w:rsid w:val="00595750"/>
    <w:rsid w:val="00595A27"/>
    <w:rsid w:val="005961F6"/>
    <w:rsid w:val="005965DE"/>
    <w:rsid w:val="005974AD"/>
    <w:rsid w:val="00597DD8"/>
    <w:rsid w:val="005A06DE"/>
    <w:rsid w:val="005A070C"/>
    <w:rsid w:val="005A0EAF"/>
    <w:rsid w:val="005A0F74"/>
    <w:rsid w:val="005A1101"/>
    <w:rsid w:val="005A1752"/>
    <w:rsid w:val="005A1E25"/>
    <w:rsid w:val="005A1F29"/>
    <w:rsid w:val="005A2927"/>
    <w:rsid w:val="005A3635"/>
    <w:rsid w:val="005A37AA"/>
    <w:rsid w:val="005A4948"/>
    <w:rsid w:val="005A5B86"/>
    <w:rsid w:val="005A5BE5"/>
    <w:rsid w:val="005A68EC"/>
    <w:rsid w:val="005A771E"/>
    <w:rsid w:val="005B0162"/>
    <w:rsid w:val="005B2488"/>
    <w:rsid w:val="005B2C79"/>
    <w:rsid w:val="005B2D70"/>
    <w:rsid w:val="005B35CA"/>
    <w:rsid w:val="005B373F"/>
    <w:rsid w:val="005B542E"/>
    <w:rsid w:val="005B59D6"/>
    <w:rsid w:val="005B5FB6"/>
    <w:rsid w:val="005B6200"/>
    <w:rsid w:val="005C01AF"/>
    <w:rsid w:val="005C22A9"/>
    <w:rsid w:val="005C2655"/>
    <w:rsid w:val="005C43BD"/>
    <w:rsid w:val="005C43F0"/>
    <w:rsid w:val="005C4A6D"/>
    <w:rsid w:val="005C5944"/>
    <w:rsid w:val="005C5975"/>
    <w:rsid w:val="005C5B19"/>
    <w:rsid w:val="005C5EED"/>
    <w:rsid w:val="005C634B"/>
    <w:rsid w:val="005C6ADA"/>
    <w:rsid w:val="005C7157"/>
    <w:rsid w:val="005C7B1B"/>
    <w:rsid w:val="005D0604"/>
    <w:rsid w:val="005D15CB"/>
    <w:rsid w:val="005D239F"/>
    <w:rsid w:val="005D2739"/>
    <w:rsid w:val="005D2BFA"/>
    <w:rsid w:val="005D3697"/>
    <w:rsid w:val="005D3BA4"/>
    <w:rsid w:val="005D681C"/>
    <w:rsid w:val="005D6D68"/>
    <w:rsid w:val="005D7220"/>
    <w:rsid w:val="005D72CD"/>
    <w:rsid w:val="005E02E6"/>
    <w:rsid w:val="005E12DB"/>
    <w:rsid w:val="005E1406"/>
    <w:rsid w:val="005E2D77"/>
    <w:rsid w:val="005E2FD3"/>
    <w:rsid w:val="005E3CC1"/>
    <w:rsid w:val="005E428A"/>
    <w:rsid w:val="005E42E9"/>
    <w:rsid w:val="005E4935"/>
    <w:rsid w:val="005E4A6E"/>
    <w:rsid w:val="005E52D1"/>
    <w:rsid w:val="005E5B05"/>
    <w:rsid w:val="005E7FB4"/>
    <w:rsid w:val="005F0314"/>
    <w:rsid w:val="005F0A02"/>
    <w:rsid w:val="005F2AE9"/>
    <w:rsid w:val="005F2B70"/>
    <w:rsid w:val="005F3032"/>
    <w:rsid w:val="005F329F"/>
    <w:rsid w:val="005F3394"/>
    <w:rsid w:val="005F5713"/>
    <w:rsid w:val="005F712F"/>
    <w:rsid w:val="005F7D20"/>
    <w:rsid w:val="005F7DA8"/>
    <w:rsid w:val="005F7E5C"/>
    <w:rsid w:val="006008AA"/>
    <w:rsid w:val="00600C5B"/>
    <w:rsid w:val="00600E17"/>
    <w:rsid w:val="00600F56"/>
    <w:rsid w:val="006014AF"/>
    <w:rsid w:val="006015A6"/>
    <w:rsid w:val="00601760"/>
    <w:rsid w:val="0060218B"/>
    <w:rsid w:val="00602881"/>
    <w:rsid w:val="00603261"/>
    <w:rsid w:val="0060374A"/>
    <w:rsid w:val="00603FB8"/>
    <w:rsid w:val="006053C2"/>
    <w:rsid w:val="0060704C"/>
    <w:rsid w:val="00607187"/>
    <w:rsid w:val="00611992"/>
    <w:rsid w:val="0061346C"/>
    <w:rsid w:val="00613A6C"/>
    <w:rsid w:val="006148AB"/>
    <w:rsid w:val="00614DDB"/>
    <w:rsid w:val="00615A29"/>
    <w:rsid w:val="006172AB"/>
    <w:rsid w:val="0061758C"/>
    <w:rsid w:val="00617D67"/>
    <w:rsid w:val="00621914"/>
    <w:rsid w:val="0062411B"/>
    <w:rsid w:val="00624393"/>
    <w:rsid w:val="00624493"/>
    <w:rsid w:val="0062467B"/>
    <w:rsid w:val="00624E60"/>
    <w:rsid w:val="00625732"/>
    <w:rsid w:val="006260BD"/>
    <w:rsid w:val="006263E0"/>
    <w:rsid w:val="006265F6"/>
    <w:rsid w:val="006272EA"/>
    <w:rsid w:val="0063054B"/>
    <w:rsid w:val="00630907"/>
    <w:rsid w:val="0063119B"/>
    <w:rsid w:val="00631D6D"/>
    <w:rsid w:val="00632DB6"/>
    <w:rsid w:val="006330FE"/>
    <w:rsid w:val="00633205"/>
    <w:rsid w:val="00635834"/>
    <w:rsid w:val="00636402"/>
    <w:rsid w:val="006368D6"/>
    <w:rsid w:val="00636D48"/>
    <w:rsid w:val="006373B4"/>
    <w:rsid w:val="00640699"/>
    <w:rsid w:val="006410EF"/>
    <w:rsid w:val="00641139"/>
    <w:rsid w:val="00642A6D"/>
    <w:rsid w:val="00642F42"/>
    <w:rsid w:val="00643CC2"/>
    <w:rsid w:val="00643FCE"/>
    <w:rsid w:val="00646BC9"/>
    <w:rsid w:val="00646BDF"/>
    <w:rsid w:val="00647692"/>
    <w:rsid w:val="00650376"/>
    <w:rsid w:val="006518D1"/>
    <w:rsid w:val="006519FC"/>
    <w:rsid w:val="0065201C"/>
    <w:rsid w:val="0065213D"/>
    <w:rsid w:val="00652F15"/>
    <w:rsid w:val="00653F72"/>
    <w:rsid w:val="006543A9"/>
    <w:rsid w:val="00656952"/>
    <w:rsid w:val="0066205F"/>
    <w:rsid w:val="006621F3"/>
    <w:rsid w:val="00662323"/>
    <w:rsid w:val="00662359"/>
    <w:rsid w:val="00662755"/>
    <w:rsid w:val="00662BFE"/>
    <w:rsid w:val="00663DF8"/>
    <w:rsid w:val="0066415F"/>
    <w:rsid w:val="0066467E"/>
    <w:rsid w:val="006648B9"/>
    <w:rsid w:val="006676FF"/>
    <w:rsid w:val="00667A10"/>
    <w:rsid w:val="00670A41"/>
    <w:rsid w:val="00670A69"/>
    <w:rsid w:val="0067169F"/>
    <w:rsid w:val="00671EDF"/>
    <w:rsid w:val="006720CB"/>
    <w:rsid w:val="006727CC"/>
    <w:rsid w:val="00672849"/>
    <w:rsid w:val="00673777"/>
    <w:rsid w:val="0067382B"/>
    <w:rsid w:val="00674416"/>
    <w:rsid w:val="0067462F"/>
    <w:rsid w:val="00675B08"/>
    <w:rsid w:val="006769FB"/>
    <w:rsid w:val="0067734E"/>
    <w:rsid w:val="006773BE"/>
    <w:rsid w:val="0067773E"/>
    <w:rsid w:val="006801FA"/>
    <w:rsid w:val="006802E5"/>
    <w:rsid w:val="00680C03"/>
    <w:rsid w:val="00680FC7"/>
    <w:rsid w:val="00681293"/>
    <w:rsid w:val="006813BC"/>
    <w:rsid w:val="00682174"/>
    <w:rsid w:val="006822B4"/>
    <w:rsid w:val="006827EF"/>
    <w:rsid w:val="006828D9"/>
    <w:rsid w:val="00682EEA"/>
    <w:rsid w:val="00683108"/>
    <w:rsid w:val="00683BAB"/>
    <w:rsid w:val="0068494D"/>
    <w:rsid w:val="00684D55"/>
    <w:rsid w:val="0068562B"/>
    <w:rsid w:val="00686208"/>
    <w:rsid w:val="00686937"/>
    <w:rsid w:val="00687055"/>
    <w:rsid w:val="006870E8"/>
    <w:rsid w:val="006875DE"/>
    <w:rsid w:val="006876BB"/>
    <w:rsid w:val="00687FB6"/>
    <w:rsid w:val="006905F5"/>
    <w:rsid w:val="00690E35"/>
    <w:rsid w:val="00691158"/>
    <w:rsid w:val="006913DB"/>
    <w:rsid w:val="0069152A"/>
    <w:rsid w:val="0069209E"/>
    <w:rsid w:val="006924DE"/>
    <w:rsid w:val="006929B1"/>
    <w:rsid w:val="00693F5F"/>
    <w:rsid w:val="0069473D"/>
    <w:rsid w:val="0069494C"/>
    <w:rsid w:val="006965E7"/>
    <w:rsid w:val="006A20B4"/>
    <w:rsid w:val="006A2D7F"/>
    <w:rsid w:val="006A36C9"/>
    <w:rsid w:val="006A3901"/>
    <w:rsid w:val="006A3E29"/>
    <w:rsid w:val="006A47A1"/>
    <w:rsid w:val="006A5AA7"/>
    <w:rsid w:val="006A5C8C"/>
    <w:rsid w:val="006A5CE4"/>
    <w:rsid w:val="006A5D67"/>
    <w:rsid w:val="006A6495"/>
    <w:rsid w:val="006A7381"/>
    <w:rsid w:val="006A76D8"/>
    <w:rsid w:val="006A7A64"/>
    <w:rsid w:val="006A7C58"/>
    <w:rsid w:val="006B0498"/>
    <w:rsid w:val="006B0627"/>
    <w:rsid w:val="006B07E6"/>
    <w:rsid w:val="006B0FC6"/>
    <w:rsid w:val="006B1EBA"/>
    <w:rsid w:val="006B25EC"/>
    <w:rsid w:val="006B328E"/>
    <w:rsid w:val="006B4AEF"/>
    <w:rsid w:val="006B4AF1"/>
    <w:rsid w:val="006B4B8A"/>
    <w:rsid w:val="006B6470"/>
    <w:rsid w:val="006B6674"/>
    <w:rsid w:val="006B7779"/>
    <w:rsid w:val="006C1759"/>
    <w:rsid w:val="006C24DB"/>
    <w:rsid w:val="006C27D8"/>
    <w:rsid w:val="006C2874"/>
    <w:rsid w:val="006C37DD"/>
    <w:rsid w:val="006C454A"/>
    <w:rsid w:val="006C4B5D"/>
    <w:rsid w:val="006C51F3"/>
    <w:rsid w:val="006C6354"/>
    <w:rsid w:val="006C7149"/>
    <w:rsid w:val="006C7624"/>
    <w:rsid w:val="006D09B0"/>
    <w:rsid w:val="006D0BD2"/>
    <w:rsid w:val="006D1FAC"/>
    <w:rsid w:val="006D2B91"/>
    <w:rsid w:val="006D2CB3"/>
    <w:rsid w:val="006D3BE8"/>
    <w:rsid w:val="006D4465"/>
    <w:rsid w:val="006D4633"/>
    <w:rsid w:val="006D47E4"/>
    <w:rsid w:val="006D4D1A"/>
    <w:rsid w:val="006D4D46"/>
    <w:rsid w:val="006D5794"/>
    <w:rsid w:val="006D5E47"/>
    <w:rsid w:val="006E0EBF"/>
    <w:rsid w:val="006E1C18"/>
    <w:rsid w:val="006E2BB5"/>
    <w:rsid w:val="006E32B7"/>
    <w:rsid w:val="006E3EFF"/>
    <w:rsid w:val="006E49A6"/>
    <w:rsid w:val="006E520F"/>
    <w:rsid w:val="006E5CAD"/>
    <w:rsid w:val="006E6619"/>
    <w:rsid w:val="006E71AB"/>
    <w:rsid w:val="006E778A"/>
    <w:rsid w:val="006E7BE9"/>
    <w:rsid w:val="006F0535"/>
    <w:rsid w:val="006F0796"/>
    <w:rsid w:val="006F0AE2"/>
    <w:rsid w:val="006F0DAE"/>
    <w:rsid w:val="006F11B2"/>
    <w:rsid w:val="006F1A3A"/>
    <w:rsid w:val="006F3161"/>
    <w:rsid w:val="006F389F"/>
    <w:rsid w:val="006F4138"/>
    <w:rsid w:val="006F489B"/>
    <w:rsid w:val="006F5FAC"/>
    <w:rsid w:val="006F7776"/>
    <w:rsid w:val="006F7B3B"/>
    <w:rsid w:val="00701299"/>
    <w:rsid w:val="00701874"/>
    <w:rsid w:val="00702AEB"/>
    <w:rsid w:val="00703102"/>
    <w:rsid w:val="0070349B"/>
    <w:rsid w:val="00703502"/>
    <w:rsid w:val="00704D1E"/>
    <w:rsid w:val="00705320"/>
    <w:rsid w:val="00707DBC"/>
    <w:rsid w:val="00710053"/>
    <w:rsid w:val="0071005D"/>
    <w:rsid w:val="00710AFC"/>
    <w:rsid w:val="007122C2"/>
    <w:rsid w:val="00712B6A"/>
    <w:rsid w:val="00712B6C"/>
    <w:rsid w:val="00712CD9"/>
    <w:rsid w:val="00714462"/>
    <w:rsid w:val="00714E42"/>
    <w:rsid w:val="007152B8"/>
    <w:rsid w:val="00716229"/>
    <w:rsid w:val="007166C9"/>
    <w:rsid w:val="00716B92"/>
    <w:rsid w:val="00717D4B"/>
    <w:rsid w:val="00717EB1"/>
    <w:rsid w:val="00717F61"/>
    <w:rsid w:val="007206D0"/>
    <w:rsid w:val="00720DCA"/>
    <w:rsid w:val="00722D95"/>
    <w:rsid w:val="007232EC"/>
    <w:rsid w:val="00723A69"/>
    <w:rsid w:val="00724393"/>
    <w:rsid w:val="007245C9"/>
    <w:rsid w:val="007261C4"/>
    <w:rsid w:val="007270B3"/>
    <w:rsid w:val="0072711A"/>
    <w:rsid w:val="007274EB"/>
    <w:rsid w:val="00727542"/>
    <w:rsid w:val="00727976"/>
    <w:rsid w:val="0073135D"/>
    <w:rsid w:val="00731755"/>
    <w:rsid w:val="0073176B"/>
    <w:rsid w:val="007318BD"/>
    <w:rsid w:val="0073333B"/>
    <w:rsid w:val="00733530"/>
    <w:rsid w:val="0073357A"/>
    <w:rsid w:val="0073716A"/>
    <w:rsid w:val="0073737D"/>
    <w:rsid w:val="00737491"/>
    <w:rsid w:val="0074047B"/>
    <w:rsid w:val="00743105"/>
    <w:rsid w:val="00744316"/>
    <w:rsid w:val="007446BF"/>
    <w:rsid w:val="007446ED"/>
    <w:rsid w:val="00745A29"/>
    <w:rsid w:val="00746E1E"/>
    <w:rsid w:val="0074780B"/>
    <w:rsid w:val="00750866"/>
    <w:rsid w:val="00750BB7"/>
    <w:rsid w:val="00750ED7"/>
    <w:rsid w:val="00751690"/>
    <w:rsid w:val="00752E59"/>
    <w:rsid w:val="00756DD5"/>
    <w:rsid w:val="007577A9"/>
    <w:rsid w:val="00757FC4"/>
    <w:rsid w:val="00760F1E"/>
    <w:rsid w:val="0076156D"/>
    <w:rsid w:val="007637E0"/>
    <w:rsid w:val="007647EC"/>
    <w:rsid w:val="007654D0"/>
    <w:rsid w:val="007655F4"/>
    <w:rsid w:val="00765DCB"/>
    <w:rsid w:val="007663A3"/>
    <w:rsid w:val="00766A8F"/>
    <w:rsid w:val="00766D91"/>
    <w:rsid w:val="00767041"/>
    <w:rsid w:val="00767B3C"/>
    <w:rsid w:val="00770106"/>
    <w:rsid w:val="007704EA"/>
    <w:rsid w:val="0077097D"/>
    <w:rsid w:val="00770D7F"/>
    <w:rsid w:val="00772FEB"/>
    <w:rsid w:val="00773C93"/>
    <w:rsid w:val="007755BD"/>
    <w:rsid w:val="007766F5"/>
    <w:rsid w:val="00776D95"/>
    <w:rsid w:val="007770F9"/>
    <w:rsid w:val="0078083C"/>
    <w:rsid w:val="00780BBD"/>
    <w:rsid w:val="00781DFE"/>
    <w:rsid w:val="00781EE7"/>
    <w:rsid w:val="00783736"/>
    <w:rsid w:val="007852BD"/>
    <w:rsid w:val="007853B5"/>
    <w:rsid w:val="00785553"/>
    <w:rsid w:val="00785CEA"/>
    <w:rsid w:val="007864D6"/>
    <w:rsid w:val="00786508"/>
    <w:rsid w:val="00786A69"/>
    <w:rsid w:val="00786B87"/>
    <w:rsid w:val="00787323"/>
    <w:rsid w:val="00787699"/>
    <w:rsid w:val="00787C37"/>
    <w:rsid w:val="00791C21"/>
    <w:rsid w:val="0079370C"/>
    <w:rsid w:val="00794962"/>
    <w:rsid w:val="007949CB"/>
    <w:rsid w:val="00794C63"/>
    <w:rsid w:val="00795ABA"/>
    <w:rsid w:val="00795FB0"/>
    <w:rsid w:val="0079653C"/>
    <w:rsid w:val="007970B1"/>
    <w:rsid w:val="007A1595"/>
    <w:rsid w:val="007A2037"/>
    <w:rsid w:val="007A2113"/>
    <w:rsid w:val="007A3313"/>
    <w:rsid w:val="007A34E7"/>
    <w:rsid w:val="007A3F7E"/>
    <w:rsid w:val="007A4819"/>
    <w:rsid w:val="007A49D3"/>
    <w:rsid w:val="007A4D3C"/>
    <w:rsid w:val="007A4F5F"/>
    <w:rsid w:val="007A5115"/>
    <w:rsid w:val="007A52E7"/>
    <w:rsid w:val="007A6286"/>
    <w:rsid w:val="007A6967"/>
    <w:rsid w:val="007A6D8C"/>
    <w:rsid w:val="007A7C07"/>
    <w:rsid w:val="007B0153"/>
    <w:rsid w:val="007B10A9"/>
    <w:rsid w:val="007B1B1B"/>
    <w:rsid w:val="007B2030"/>
    <w:rsid w:val="007B328D"/>
    <w:rsid w:val="007B32FE"/>
    <w:rsid w:val="007B33AE"/>
    <w:rsid w:val="007B546E"/>
    <w:rsid w:val="007B568D"/>
    <w:rsid w:val="007B65D5"/>
    <w:rsid w:val="007B6719"/>
    <w:rsid w:val="007B6ACA"/>
    <w:rsid w:val="007C197B"/>
    <w:rsid w:val="007C1A5C"/>
    <w:rsid w:val="007C28E0"/>
    <w:rsid w:val="007C2BCE"/>
    <w:rsid w:val="007C3872"/>
    <w:rsid w:val="007C4254"/>
    <w:rsid w:val="007C46B7"/>
    <w:rsid w:val="007C4752"/>
    <w:rsid w:val="007C4BBA"/>
    <w:rsid w:val="007C67AC"/>
    <w:rsid w:val="007C6BE4"/>
    <w:rsid w:val="007C6CB0"/>
    <w:rsid w:val="007C7388"/>
    <w:rsid w:val="007C770A"/>
    <w:rsid w:val="007C7D16"/>
    <w:rsid w:val="007D0435"/>
    <w:rsid w:val="007D0491"/>
    <w:rsid w:val="007D0559"/>
    <w:rsid w:val="007D0E3A"/>
    <w:rsid w:val="007D144B"/>
    <w:rsid w:val="007D14C6"/>
    <w:rsid w:val="007D2DF9"/>
    <w:rsid w:val="007D33A7"/>
    <w:rsid w:val="007D3633"/>
    <w:rsid w:val="007D3A2D"/>
    <w:rsid w:val="007D5492"/>
    <w:rsid w:val="007D5FC7"/>
    <w:rsid w:val="007D6760"/>
    <w:rsid w:val="007E0224"/>
    <w:rsid w:val="007E0274"/>
    <w:rsid w:val="007E09E2"/>
    <w:rsid w:val="007E2421"/>
    <w:rsid w:val="007E36B1"/>
    <w:rsid w:val="007E3947"/>
    <w:rsid w:val="007E39D9"/>
    <w:rsid w:val="007E3CF4"/>
    <w:rsid w:val="007E527A"/>
    <w:rsid w:val="007E5523"/>
    <w:rsid w:val="007E6B94"/>
    <w:rsid w:val="007E7221"/>
    <w:rsid w:val="007E78DF"/>
    <w:rsid w:val="007F00FF"/>
    <w:rsid w:val="007F01DA"/>
    <w:rsid w:val="007F0ACD"/>
    <w:rsid w:val="007F0EB5"/>
    <w:rsid w:val="007F11FA"/>
    <w:rsid w:val="007F26B9"/>
    <w:rsid w:val="007F4502"/>
    <w:rsid w:val="007F4C35"/>
    <w:rsid w:val="007F503C"/>
    <w:rsid w:val="007F5702"/>
    <w:rsid w:val="007F6355"/>
    <w:rsid w:val="007F686D"/>
    <w:rsid w:val="007F7664"/>
    <w:rsid w:val="00801575"/>
    <w:rsid w:val="00801957"/>
    <w:rsid w:val="00801C49"/>
    <w:rsid w:val="00804E33"/>
    <w:rsid w:val="00805CAD"/>
    <w:rsid w:val="00806351"/>
    <w:rsid w:val="0080716E"/>
    <w:rsid w:val="0081012A"/>
    <w:rsid w:val="008109BA"/>
    <w:rsid w:val="00810E40"/>
    <w:rsid w:val="00812BAC"/>
    <w:rsid w:val="00813922"/>
    <w:rsid w:val="00813C2C"/>
    <w:rsid w:val="00814A11"/>
    <w:rsid w:val="00814FC4"/>
    <w:rsid w:val="008151AC"/>
    <w:rsid w:val="008163CA"/>
    <w:rsid w:val="008166DB"/>
    <w:rsid w:val="00817CDA"/>
    <w:rsid w:val="00817E53"/>
    <w:rsid w:val="00817E69"/>
    <w:rsid w:val="0082134C"/>
    <w:rsid w:val="00822107"/>
    <w:rsid w:val="00822558"/>
    <w:rsid w:val="008233EA"/>
    <w:rsid w:val="008238AA"/>
    <w:rsid w:val="00824AE6"/>
    <w:rsid w:val="00825C4E"/>
    <w:rsid w:val="00826938"/>
    <w:rsid w:val="00826DC6"/>
    <w:rsid w:val="008309BE"/>
    <w:rsid w:val="00830BF2"/>
    <w:rsid w:val="00830F62"/>
    <w:rsid w:val="0083180F"/>
    <w:rsid w:val="00831DD7"/>
    <w:rsid w:val="008322DE"/>
    <w:rsid w:val="00832644"/>
    <w:rsid w:val="008338DD"/>
    <w:rsid w:val="008356D4"/>
    <w:rsid w:val="00836745"/>
    <w:rsid w:val="00836A63"/>
    <w:rsid w:val="008377AB"/>
    <w:rsid w:val="008377B8"/>
    <w:rsid w:val="00841BB0"/>
    <w:rsid w:val="0084252F"/>
    <w:rsid w:val="00842D81"/>
    <w:rsid w:val="00842EB9"/>
    <w:rsid w:val="0084460D"/>
    <w:rsid w:val="00844F14"/>
    <w:rsid w:val="008454D7"/>
    <w:rsid w:val="00845780"/>
    <w:rsid w:val="00845B29"/>
    <w:rsid w:val="00846D52"/>
    <w:rsid w:val="00846D61"/>
    <w:rsid w:val="00847154"/>
    <w:rsid w:val="00847472"/>
    <w:rsid w:val="0085098B"/>
    <w:rsid w:val="008530B0"/>
    <w:rsid w:val="008549B6"/>
    <w:rsid w:val="00854B1F"/>
    <w:rsid w:val="00854B41"/>
    <w:rsid w:val="00855E14"/>
    <w:rsid w:val="00856BCA"/>
    <w:rsid w:val="0085767E"/>
    <w:rsid w:val="00857DE6"/>
    <w:rsid w:val="008608B1"/>
    <w:rsid w:val="00860A03"/>
    <w:rsid w:val="00860CD2"/>
    <w:rsid w:val="00861D91"/>
    <w:rsid w:val="0086263B"/>
    <w:rsid w:val="00862F73"/>
    <w:rsid w:val="00863359"/>
    <w:rsid w:val="00867018"/>
    <w:rsid w:val="00867A41"/>
    <w:rsid w:val="00867A67"/>
    <w:rsid w:val="008711B9"/>
    <w:rsid w:val="00871D2C"/>
    <w:rsid w:val="00871F9C"/>
    <w:rsid w:val="008720D1"/>
    <w:rsid w:val="00873AA2"/>
    <w:rsid w:val="0087464C"/>
    <w:rsid w:val="00874D1A"/>
    <w:rsid w:val="00875112"/>
    <w:rsid w:val="00875F00"/>
    <w:rsid w:val="00876E47"/>
    <w:rsid w:val="008773A9"/>
    <w:rsid w:val="00877987"/>
    <w:rsid w:val="00877CBC"/>
    <w:rsid w:val="00877D27"/>
    <w:rsid w:val="00882BA1"/>
    <w:rsid w:val="008846F9"/>
    <w:rsid w:val="00885BC2"/>
    <w:rsid w:val="008865B5"/>
    <w:rsid w:val="008873DE"/>
    <w:rsid w:val="008878FE"/>
    <w:rsid w:val="00887FE1"/>
    <w:rsid w:val="008901A3"/>
    <w:rsid w:val="00891510"/>
    <w:rsid w:val="00891B06"/>
    <w:rsid w:val="00891B78"/>
    <w:rsid w:val="008923B7"/>
    <w:rsid w:val="00892BC7"/>
    <w:rsid w:val="00892F50"/>
    <w:rsid w:val="0089306A"/>
    <w:rsid w:val="00894558"/>
    <w:rsid w:val="008947DC"/>
    <w:rsid w:val="008947EB"/>
    <w:rsid w:val="00894984"/>
    <w:rsid w:val="00896056"/>
    <w:rsid w:val="0089653F"/>
    <w:rsid w:val="00896742"/>
    <w:rsid w:val="0089677E"/>
    <w:rsid w:val="008970BE"/>
    <w:rsid w:val="0089782C"/>
    <w:rsid w:val="008A0E6F"/>
    <w:rsid w:val="008A20E3"/>
    <w:rsid w:val="008A2358"/>
    <w:rsid w:val="008A26F8"/>
    <w:rsid w:val="008A2D0B"/>
    <w:rsid w:val="008A3523"/>
    <w:rsid w:val="008A3AAF"/>
    <w:rsid w:val="008A3C1C"/>
    <w:rsid w:val="008A4636"/>
    <w:rsid w:val="008A5906"/>
    <w:rsid w:val="008A5A62"/>
    <w:rsid w:val="008A5F7B"/>
    <w:rsid w:val="008B0653"/>
    <w:rsid w:val="008B15E0"/>
    <w:rsid w:val="008B1A3A"/>
    <w:rsid w:val="008B1D19"/>
    <w:rsid w:val="008B1F3A"/>
    <w:rsid w:val="008B36F7"/>
    <w:rsid w:val="008B4714"/>
    <w:rsid w:val="008B639D"/>
    <w:rsid w:val="008B6712"/>
    <w:rsid w:val="008C0E2F"/>
    <w:rsid w:val="008C326D"/>
    <w:rsid w:val="008C35ED"/>
    <w:rsid w:val="008C47E4"/>
    <w:rsid w:val="008C557A"/>
    <w:rsid w:val="008C5F95"/>
    <w:rsid w:val="008C752A"/>
    <w:rsid w:val="008C781C"/>
    <w:rsid w:val="008D0992"/>
    <w:rsid w:val="008D09A3"/>
    <w:rsid w:val="008D2D07"/>
    <w:rsid w:val="008D3029"/>
    <w:rsid w:val="008D3E45"/>
    <w:rsid w:val="008D4CCE"/>
    <w:rsid w:val="008D51F4"/>
    <w:rsid w:val="008D525D"/>
    <w:rsid w:val="008D593B"/>
    <w:rsid w:val="008D6EA4"/>
    <w:rsid w:val="008D744D"/>
    <w:rsid w:val="008D7985"/>
    <w:rsid w:val="008E02AA"/>
    <w:rsid w:val="008E19F6"/>
    <w:rsid w:val="008E27F7"/>
    <w:rsid w:val="008E34CD"/>
    <w:rsid w:val="008E407E"/>
    <w:rsid w:val="008E4226"/>
    <w:rsid w:val="008E6413"/>
    <w:rsid w:val="008F00BD"/>
    <w:rsid w:val="008F07BF"/>
    <w:rsid w:val="008F1121"/>
    <w:rsid w:val="008F1D99"/>
    <w:rsid w:val="008F39CA"/>
    <w:rsid w:val="008F4443"/>
    <w:rsid w:val="008F4B7C"/>
    <w:rsid w:val="008F574A"/>
    <w:rsid w:val="008F586A"/>
    <w:rsid w:val="008F5C96"/>
    <w:rsid w:val="008F6156"/>
    <w:rsid w:val="008F65AF"/>
    <w:rsid w:val="008F6A62"/>
    <w:rsid w:val="008F6F2C"/>
    <w:rsid w:val="008F76C1"/>
    <w:rsid w:val="00900088"/>
    <w:rsid w:val="00902671"/>
    <w:rsid w:val="0090324B"/>
    <w:rsid w:val="00903303"/>
    <w:rsid w:val="0090398A"/>
    <w:rsid w:val="009040FD"/>
    <w:rsid w:val="00904AAD"/>
    <w:rsid w:val="00905D1F"/>
    <w:rsid w:val="00907505"/>
    <w:rsid w:val="00907788"/>
    <w:rsid w:val="00907C82"/>
    <w:rsid w:val="009101B2"/>
    <w:rsid w:val="009109AD"/>
    <w:rsid w:val="009120FD"/>
    <w:rsid w:val="00912E55"/>
    <w:rsid w:val="009139C4"/>
    <w:rsid w:val="00913AE2"/>
    <w:rsid w:val="00914E1F"/>
    <w:rsid w:val="00915628"/>
    <w:rsid w:val="00915FB8"/>
    <w:rsid w:val="0092097D"/>
    <w:rsid w:val="00920E10"/>
    <w:rsid w:val="009226B1"/>
    <w:rsid w:val="00923962"/>
    <w:rsid w:val="0092439C"/>
    <w:rsid w:val="00924667"/>
    <w:rsid w:val="009260C6"/>
    <w:rsid w:val="00926AE2"/>
    <w:rsid w:val="009304FA"/>
    <w:rsid w:val="00930663"/>
    <w:rsid w:val="009309DC"/>
    <w:rsid w:val="00930ACF"/>
    <w:rsid w:val="00930E08"/>
    <w:rsid w:val="00933C7C"/>
    <w:rsid w:val="009350EA"/>
    <w:rsid w:val="0093523B"/>
    <w:rsid w:val="00935DA9"/>
    <w:rsid w:val="009400EE"/>
    <w:rsid w:val="0094058C"/>
    <w:rsid w:val="00940FDD"/>
    <w:rsid w:val="00941302"/>
    <w:rsid w:val="00942778"/>
    <w:rsid w:val="009427C3"/>
    <w:rsid w:val="00942816"/>
    <w:rsid w:val="00942F21"/>
    <w:rsid w:val="00944BDA"/>
    <w:rsid w:val="00945070"/>
    <w:rsid w:val="00946155"/>
    <w:rsid w:val="0094629A"/>
    <w:rsid w:val="0094670C"/>
    <w:rsid w:val="009474D5"/>
    <w:rsid w:val="0094799C"/>
    <w:rsid w:val="00947BDA"/>
    <w:rsid w:val="00950436"/>
    <w:rsid w:val="00951094"/>
    <w:rsid w:val="00951D8D"/>
    <w:rsid w:val="00952462"/>
    <w:rsid w:val="00952EE8"/>
    <w:rsid w:val="00952F7C"/>
    <w:rsid w:val="00953627"/>
    <w:rsid w:val="009537C3"/>
    <w:rsid w:val="00953D6F"/>
    <w:rsid w:val="00955F19"/>
    <w:rsid w:val="009564EC"/>
    <w:rsid w:val="00957E03"/>
    <w:rsid w:val="00961805"/>
    <w:rsid w:val="0096184C"/>
    <w:rsid w:val="0096224D"/>
    <w:rsid w:val="009624AE"/>
    <w:rsid w:val="00962E94"/>
    <w:rsid w:val="009632F2"/>
    <w:rsid w:val="00963A0A"/>
    <w:rsid w:val="00963B73"/>
    <w:rsid w:val="00963FD1"/>
    <w:rsid w:val="00965835"/>
    <w:rsid w:val="00965875"/>
    <w:rsid w:val="009661AC"/>
    <w:rsid w:val="00966885"/>
    <w:rsid w:val="00967AB8"/>
    <w:rsid w:val="0097058D"/>
    <w:rsid w:val="009713A2"/>
    <w:rsid w:val="00971822"/>
    <w:rsid w:val="0097259B"/>
    <w:rsid w:val="00973907"/>
    <w:rsid w:val="00974136"/>
    <w:rsid w:val="009746C3"/>
    <w:rsid w:val="0097493F"/>
    <w:rsid w:val="00974B12"/>
    <w:rsid w:val="00976726"/>
    <w:rsid w:val="00976EE4"/>
    <w:rsid w:val="00980764"/>
    <w:rsid w:val="009825F3"/>
    <w:rsid w:val="00982822"/>
    <w:rsid w:val="00982B1F"/>
    <w:rsid w:val="00982EF9"/>
    <w:rsid w:val="0098341A"/>
    <w:rsid w:val="00983640"/>
    <w:rsid w:val="00984317"/>
    <w:rsid w:val="00984363"/>
    <w:rsid w:val="0098447E"/>
    <w:rsid w:val="009847D0"/>
    <w:rsid w:val="00985818"/>
    <w:rsid w:val="00987148"/>
    <w:rsid w:val="009876F4"/>
    <w:rsid w:val="0099078C"/>
    <w:rsid w:val="009907AD"/>
    <w:rsid w:val="0099123F"/>
    <w:rsid w:val="00992137"/>
    <w:rsid w:val="0099291A"/>
    <w:rsid w:val="00992C0E"/>
    <w:rsid w:val="0099375E"/>
    <w:rsid w:val="00993C74"/>
    <w:rsid w:val="00995084"/>
    <w:rsid w:val="00995D0F"/>
    <w:rsid w:val="00997DFB"/>
    <w:rsid w:val="009A11A2"/>
    <w:rsid w:val="009A11C2"/>
    <w:rsid w:val="009A26DD"/>
    <w:rsid w:val="009A2A9F"/>
    <w:rsid w:val="009A2D27"/>
    <w:rsid w:val="009A4239"/>
    <w:rsid w:val="009A4602"/>
    <w:rsid w:val="009A4ED9"/>
    <w:rsid w:val="009A65D6"/>
    <w:rsid w:val="009A6FE5"/>
    <w:rsid w:val="009A72F5"/>
    <w:rsid w:val="009A7A5D"/>
    <w:rsid w:val="009A7D54"/>
    <w:rsid w:val="009B09B1"/>
    <w:rsid w:val="009B0ED1"/>
    <w:rsid w:val="009B1602"/>
    <w:rsid w:val="009B16C3"/>
    <w:rsid w:val="009B1C27"/>
    <w:rsid w:val="009B2A51"/>
    <w:rsid w:val="009B2CA4"/>
    <w:rsid w:val="009B2D32"/>
    <w:rsid w:val="009B324B"/>
    <w:rsid w:val="009B42D4"/>
    <w:rsid w:val="009B53F5"/>
    <w:rsid w:val="009B5DAD"/>
    <w:rsid w:val="009B5EE9"/>
    <w:rsid w:val="009B634B"/>
    <w:rsid w:val="009B64F2"/>
    <w:rsid w:val="009B75A1"/>
    <w:rsid w:val="009C0074"/>
    <w:rsid w:val="009C0D11"/>
    <w:rsid w:val="009C0D29"/>
    <w:rsid w:val="009C0D7B"/>
    <w:rsid w:val="009C0DDA"/>
    <w:rsid w:val="009C19A2"/>
    <w:rsid w:val="009C1F22"/>
    <w:rsid w:val="009C2BDF"/>
    <w:rsid w:val="009C317F"/>
    <w:rsid w:val="009C368D"/>
    <w:rsid w:val="009C4174"/>
    <w:rsid w:val="009C428C"/>
    <w:rsid w:val="009C4A1B"/>
    <w:rsid w:val="009C6546"/>
    <w:rsid w:val="009C7228"/>
    <w:rsid w:val="009C7450"/>
    <w:rsid w:val="009D04C6"/>
    <w:rsid w:val="009D069A"/>
    <w:rsid w:val="009D163D"/>
    <w:rsid w:val="009D181E"/>
    <w:rsid w:val="009D1B76"/>
    <w:rsid w:val="009D2BD9"/>
    <w:rsid w:val="009D3D56"/>
    <w:rsid w:val="009D446D"/>
    <w:rsid w:val="009D448F"/>
    <w:rsid w:val="009D50FA"/>
    <w:rsid w:val="009D64D8"/>
    <w:rsid w:val="009D71B1"/>
    <w:rsid w:val="009D7640"/>
    <w:rsid w:val="009E0547"/>
    <w:rsid w:val="009E0CBD"/>
    <w:rsid w:val="009E0DE1"/>
    <w:rsid w:val="009E0E02"/>
    <w:rsid w:val="009E118F"/>
    <w:rsid w:val="009E165B"/>
    <w:rsid w:val="009E2846"/>
    <w:rsid w:val="009E3220"/>
    <w:rsid w:val="009E37B9"/>
    <w:rsid w:val="009E3B68"/>
    <w:rsid w:val="009E4C0A"/>
    <w:rsid w:val="009E4CEF"/>
    <w:rsid w:val="009E4FAF"/>
    <w:rsid w:val="009E692A"/>
    <w:rsid w:val="009E7580"/>
    <w:rsid w:val="009F041D"/>
    <w:rsid w:val="009F054B"/>
    <w:rsid w:val="009F0CCB"/>
    <w:rsid w:val="009F15C9"/>
    <w:rsid w:val="009F1D36"/>
    <w:rsid w:val="009F2C4D"/>
    <w:rsid w:val="009F4D1A"/>
    <w:rsid w:val="009F4EA8"/>
    <w:rsid w:val="009F560B"/>
    <w:rsid w:val="009F5D1C"/>
    <w:rsid w:val="009F6D9E"/>
    <w:rsid w:val="009F7104"/>
    <w:rsid w:val="009F728B"/>
    <w:rsid w:val="00A00647"/>
    <w:rsid w:val="00A01DF5"/>
    <w:rsid w:val="00A041F8"/>
    <w:rsid w:val="00A04834"/>
    <w:rsid w:val="00A0497F"/>
    <w:rsid w:val="00A052C1"/>
    <w:rsid w:val="00A06183"/>
    <w:rsid w:val="00A1012C"/>
    <w:rsid w:val="00A105DB"/>
    <w:rsid w:val="00A10CAE"/>
    <w:rsid w:val="00A12435"/>
    <w:rsid w:val="00A12D1C"/>
    <w:rsid w:val="00A13FB9"/>
    <w:rsid w:val="00A14878"/>
    <w:rsid w:val="00A1517B"/>
    <w:rsid w:val="00A156CF"/>
    <w:rsid w:val="00A15C4F"/>
    <w:rsid w:val="00A1669E"/>
    <w:rsid w:val="00A16E26"/>
    <w:rsid w:val="00A172EE"/>
    <w:rsid w:val="00A17332"/>
    <w:rsid w:val="00A17A7F"/>
    <w:rsid w:val="00A17B7D"/>
    <w:rsid w:val="00A211B7"/>
    <w:rsid w:val="00A2381B"/>
    <w:rsid w:val="00A2424A"/>
    <w:rsid w:val="00A250DB"/>
    <w:rsid w:val="00A26125"/>
    <w:rsid w:val="00A26AAA"/>
    <w:rsid w:val="00A278E8"/>
    <w:rsid w:val="00A30FF9"/>
    <w:rsid w:val="00A3114C"/>
    <w:rsid w:val="00A31EC8"/>
    <w:rsid w:val="00A35197"/>
    <w:rsid w:val="00A351DB"/>
    <w:rsid w:val="00A35486"/>
    <w:rsid w:val="00A359E5"/>
    <w:rsid w:val="00A35C6D"/>
    <w:rsid w:val="00A36B37"/>
    <w:rsid w:val="00A370CE"/>
    <w:rsid w:val="00A37F4A"/>
    <w:rsid w:val="00A4015F"/>
    <w:rsid w:val="00A4091A"/>
    <w:rsid w:val="00A427F9"/>
    <w:rsid w:val="00A428E5"/>
    <w:rsid w:val="00A42A36"/>
    <w:rsid w:val="00A43766"/>
    <w:rsid w:val="00A44855"/>
    <w:rsid w:val="00A44B4F"/>
    <w:rsid w:val="00A456C8"/>
    <w:rsid w:val="00A4588D"/>
    <w:rsid w:val="00A45DEE"/>
    <w:rsid w:val="00A4692D"/>
    <w:rsid w:val="00A47538"/>
    <w:rsid w:val="00A47ADD"/>
    <w:rsid w:val="00A47E37"/>
    <w:rsid w:val="00A47FA4"/>
    <w:rsid w:val="00A50466"/>
    <w:rsid w:val="00A5081D"/>
    <w:rsid w:val="00A50A90"/>
    <w:rsid w:val="00A50AC8"/>
    <w:rsid w:val="00A5259C"/>
    <w:rsid w:val="00A53734"/>
    <w:rsid w:val="00A5425F"/>
    <w:rsid w:val="00A54378"/>
    <w:rsid w:val="00A5571D"/>
    <w:rsid w:val="00A565BF"/>
    <w:rsid w:val="00A56FC5"/>
    <w:rsid w:val="00A56FCD"/>
    <w:rsid w:val="00A57446"/>
    <w:rsid w:val="00A57C35"/>
    <w:rsid w:val="00A600D0"/>
    <w:rsid w:val="00A608A7"/>
    <w:rsid w:val="00A60CB4"/>
    <w:rsid w:val="00A628B7"/>
    <w:rsid w:val="00A62A42"/>
    <w:rsid w:val="00A62D7B"/>
    <w:rsid w:val="00A635C2"/>
    <w:rsid w:val="00A64964"/>
    <w:rsid w:val="00A64D55"/>
    <w:rsid w:val="00A67B66"/>
    <w:rsid w:val="00A67F2C"/>
    <w:rsid w:val="00A70A23"/>
    <w:rsid w:val="00A70C52"/>
    <w:rsid w:val="00A721D5"/>
    <w:rsid w:val="00A724D2"/>
    <w:rsid w:val="00A73142"/>
    <w:rsid w:val="00A73B2F"/>
    <w:rsid w:val="00A741E7"/>
    <w:rsid w:val="00A7474B"/>
    <w:rsid w:val="00A74E48"/>
    <w:rsid w:val="00A75A1F"/>
    <w:rsid w:val="00A7631B"/>
    <w:rsid w:val="00A77AF9"/>
    <w:rsid w:val="00A77CB1"/>
    <w:rsid w:val="00A80113"/>
    <w:rsid w:val="00A80426"/>
    <w:rsid w:val="00A80DFE"/>
    <w:rsid w:val="00A81258"/>
    <w:rsid w:val="00A81420"/>
    <w:rsid w:val="00A817CE"/>
    <w:rsid w:val="00A83724"/>
    <w:rsid w:val="00A83EEB"/>
    <w:rsid w:val="00A85F9F"/>
    <w:rsid w:val="00A868EA"/>
    <w:rsid w:val="00A86FFB"/>
    <w:rsid w:val="00A871ED"/>
    <w:rsid w:val="00A873C6"/>
    <w:rsid w:val="00A877B7"/>
    <w:rsid w:val="00A87FD1"/>
    <w:rsid w:val="00A901FA"/>
    <w:rsid w:val="00A914CC"/>
    <w:rsid w:val="00A92305"/>
    <w:rsid w:val="00A928BC"/>
    <w:rsid w:val="00A943E2"/>
    <w:rsid w:val="00A94D3A"/>
    <w:rsid w:val="00A95891"/>
    <w:rsid w:val="00A9604C"/>
    <w:rsid w:val="00A96C28"/>
    <w:rsid w:val="00A96CF9"/>
    <w:rsid w:val="00A97513"/>
    <w:rsid w:val="00A97AEA"/>
    <w:rsid w:val="00A97D8B"/>
    <w:rsid w:val="00A97E6A"/>
    <w:rsid w:val="00AA09D7"/>
    <w:rsid w:val="00AA2755"/>
    <w:rsid w:val="00AA343C"/>
    <w:rsid w:val="00AA36C7"/>
    <w:rsid w:val="00AA7A42"/>
    <w:rsid w:val="00AB07B9"/>
    <w:rsid w:val="00AB2EB7"/>
    <w:rsid w:val="00AB38C9"/>
    <w:rsid w:val="00AB5EBB"/>
    <w:rsid w:val="00AB5EF8"/>
    <w:rsid w:val="00AB60CC"/>
    <w:rsid w:val="00AB60FD"/>
    <w:rsid w:val="00AB62FE"/>
    <w:rsid w:val="00AB659E"/>
    <w:rsid w:val="00AB6682"/>
    <w:rsid w:val="00AB71E5"/>
    <w:rsid w:val="00AB76A0"/>
    <w:rsid w:val="00AC0BD8"/>
    <w:rsid w:val="00AC11AE"/>
    <w:rsid w:val="00AC12DC"/>
    <w:rsid w:val="00AC1A9E"/>
    <w:rsid w:val="00AC2AC1"/>
    <w:rsid w:val="00AC2B33"/>
    <w:rsid w:val="00AC2C17"/>
    <w:rsid w:val="00AC376F"/>
    <w:rsid w:val="00AC3A6A"/>
    <w:rsid w:val="00AC3BAA"/>
    <w:rsid w:val="00AC4C2B"/>
    <w:rsid w:val="00AC5CDD"/>
    <w:rsid w:val="00AC6ED8"/>
    <w:rsid w:val="00AC71F8"/>
    <w:rsid w:val="00AC72B9"/>
    <w:rsid w:val="00AC736D"/>
    <w:rsid w:val="00AC7702"/>
    <w:rsid w:val="00AD038E"/>
    <w:rsid w:val="00AD048A"/>
    <w:rsid w:val="00AD04E4"/>
    <w:rsid w:val="00AD1208"/>
    <w:rsid w:val="00AD12FE"/>
    <w:rsid w:val="00AD27EE"/>
    <w:rsid w:val="00AD37AB"/>
    <w:rsid w:val="00AD5B95"/>
    <w:rsid w:val="00AD5E42"/>
    <w:rsid w:val="00AD7698"/>
    <w:rsid w:val="00AE0B8B"/>
    <w:rsid w:val="00AE15BB"/>
    <w:rsid w:val="00AE1C09"/>
    <w:rsid w:val="00AE1C37"/>
    <w:rsid w:val="00AE26BC"/>
    <w:rsid w:val="00AE33F4"/>
    <w:rsid w:val="00AE3FE2"/>
    <w:rsid w:val="00AE40E8"/>
    <w:rsid w:val="00AE4178"/>
    <w:rsid w:val="00AE4769"/>
    <w:rsid w:val="00AE641C"/>
    <w:rsid w:val="00AE6D1A"/>
    <w:rsid w:val="00AE7483"/>
    <w:rsid w:val="00AE7FDD"/>
    <w:rsid w:val="00AF029E"/>
    <w:rsid w:val="00AF0D2F"/>
    <w:rsid w:val="00AF4503"/>
    <w:rsid w:val="00AF4BF1"/>
    <w:rsid w:val="00AF7070"/>
    <w:rsid w:val="00AF7BDA"/>
    <w:rsid w:val="00B00420"/>
    <w:rsid w:val="00B00C75"/>
    <w:rsid w:val="00B024C8"/>
    <w:rsid w:val="00B02DDA"/>
    <w:rsid w:val="00B02FDF"/>
    <w:rsid w:val="00B03CE4"/>
    <w:rsid w:val="00B03F97"/>
    <w:rsid w:val="00B0493B"/>
    <w:rsid w:val="00B051D2"/>
    <w:rsid w:val="00B055FC"/>
    <w:rsid w:val="00B05D35"/>
    <w:rsid w:val="00B061D0"/>
    <w:rsid w:val="00B118DF"/>
    <w:rsid w:val="00B1196E"/>
    <w:rsid w:val="00B12343"/>
    <w:rsid w:val="00B12ED5"/>
    <w:rsid w:val="00B133F1"/>
    <w:rsid w:val="00B13BF3"/>
    <w:rsid w:val="00B1448B"/>
    <w:rsid w:val="00B1483C"/>
    <w:rsid w:val="00B14853"/>
    <w:rsid w:val="00B14B83"/>
    <w:rsid w:val="00B153B7"/>
    <w:rsid w:val="00B15649"/>
    <w:rsid w:val="00B156FC"/>
    <w:rsid w:val="00B161B6"/>
    <w:rsid w:val="00B17DE2"/>
    <w:rsid w:val="00B20202"/>
    <w:rsid w:val="00B2128A"/>
    <w:rsid w:val="00B22410"/>
    <w:rsid w:val="00B2341A"/>
    <w:rsid w:val="00B23F44"/>
    <w:rsid w:val="00B24317"/>
    <w:rsid w:val="00B24E14"/>
    <w:rsid w:val="00B252E1"/>
    <w:rsid w:val="00B2544B"/>
    <w:rsid w:val="00B26C32"/>
    <w:rsid w:val="00B273C9"/>
    <w:rsid w:val="00B308C6"/>
    <w:rsid w:val="00B30E4C"/>
    <w:rsid w:val="00B31A16"/>
    <w:rsid w:val="00B320F9"/>
    <w:rsid w:val="00B32298"/>
    <w:rsid w:val="00B32B49"/>
    <w:rsid w:val="00B32CD7"/>
    <w:rsid w:val="00B32F5E"/>
    <w:rsid w:val="00B34263"/>
    <w:rsid w:val="00B34FF3"/>
    <w:rsid w:val="00B351CC"/>
    <w:rsid w:val="00B35D39"/>
    <w:rsid w:val="00B36694"/>
    <w:rsid w:val="00B36879"/>
    <w:rsid w:val="00B36B47"/>
    <w:rsid w:val="00B373E6"/>
    <w:rsid w:val="00B37E64"/>
    <w:rsid w:val="00B40F0A"/>
    <w:rsid w:val="00B41393"/>
    <w:rsid w:val="00B4151C"/>
    <w:rsid w:val="00B41613"/>
    <w:rsid w:val="00B420FE"/>
    <w:rsid w:val="00B42DF4"/>
    <w:rsid w:val="00B436D2"/>
    <w:rsid w:val="00B438F9"/>
    <w:rsid w:val="00B44427"/>
    <w:rsid w:val="00B44753"/>
    <w:rsid w:val="00B451AB"/>
    <w:rsid w:val="00B45A23"/>
    <w:rsid w:val="00B46B8C"/>
    <w:rsid w:val="00B4701A"/>
    <w:rsid w:val="00B47647"/>
    <w:rsid w:val="00B476E7"/>
    <w:rsid w:val="00B47BCF"/>
    <w:rsid w:val="00B50267"/>
    <w:rsid w:val="00B504DD"/>
    <w:rsid w:val="00B51413"/>
    <w:rsid w:val="00B5151D"/>
    <w:rsid w:val="00B53CF9"/>
    <w:rsid w:val="00B5543B"/>
    <w:rsid w:val="00B56E38"/>
    <w:rsid w:val="00B570CA"/>
    <w:rsid w:val="00B57149"/>
    <w:rsid w:val="00B57438"/>
    <w:rsid w:val="00B6001C"/>
    <w:rsid w:val="00B60C9F"/>
    <w:rsid w:val="00B625E6"/>
    <w:rsid w:val="00B629A9"/>
    <w:rsid w:val="00B639C0"/>
    <w:rsid w:val="00B63E3D"/>
    <w:rsid w:val="00B6421F"/>
    <w:rsid w:val="00B64AB3"/>
    <w:rsid w:val="00B652E0"/>
    <w:rsid w:val="00B663CF"/>
    <w:rsid w:val="00B669C6"/>
    <w:rsid w:val="00B66AE2"/>
    <w:rsid w:val="00B66F09"/>
    <w:rsid w:val="00B70539"/>
    <w:rsid w:val="00B717FB"/>
    <w:rsid w:val="00B73E40"/>
    <w:rsid w:val="00B74876"/>
    <w:rsid w:val="00B75341"/>
    <w:rsid w:val="00B765AC"/>
    <w:rsid w:val="00B8060F"/>
    <w:rsid w:val="00B80C46"/>
    <w:rsid w:val="00B818A7"/>
    <w:rsid w:val="00B81D4E"/>
    <w:rsid w:val="00B81EAD"/>
    <w:rsid w:val="00B81FEF"/>
    <w:rsid w:val="00B82042"/>
    <w:rsid w:val="00B82F1F"/>
    <w:rsid w:val="00B838F4"/>
    <w:rsid w:val="00B8449D"/>
    <w:rsid w:val="00B85528"/>
    <w:rsid w:val="00B867E1"/>
    <w:rsid w:val="00B86CF9"/>
    <w:rsid w:val="00B87F6C"/>
    <w:rsid w:val="00B90068"/>
    <w:rsid w:val="00B903D4"/>
    <w:rsid w:val="00B90CAA"/>
    <w:rsid w:val="00B92168"/>
    <w:rsid w:val="00B940F3"/>
    <w:rsid w:val="00B948E1"/>
    <w:rsid w:val="00B948F0"/>
    <w:rsid w:val="00B950E0"/>
    <w:rsid w:val="00B9691E"/>
    <w:rsid w:val="00B971F1"/>
    <w:rsid w:val="00BA12E0"/>
    <w:rsid w:val="00BA1CF0"/>
    <w:rsid w:val="00BA26A8"/>
    <w:rsid w:val="00BA2C7A"/>
    <w:rsid w:val="00BA3503"/>
    <w:rsid w:val="00BA36D3"/>
    <w:rsid w:val="00BA55E9"/>
    <w:rsid w:val="00BA5C96"/>
    <w:rsid w:val="00BA67E6"/>
    <w:rsid w:val="00BA6AC8"/>
    <w:rsid w:val="00BA7CFD"/>
    <w:rsid w:val="00BB013A"/>
    <w:rsid w:val="00BB08E7"/>
    <w:rsid w:val="00BB0A42"/>
    <w:rsid w:val="00BB0D5D"/>
    <w:rsid w:val="00BB286F"/>
    <w:rsid w:val="00BB2C51"/>
    <w:rsid w:val="00BB35DA"/>
    <w:rsid w:val="00BB3A17"/>
    <w:rsid w:val="00BB40D9"/>
    <w:rsid w:val="00BB41CE"/>
    <w:rsid w:val="00BB47F5"/>
    <w:rsid w:val="00BB5069"/>
    <w:rsid w:val="00BB59C7"/>
    <w:rsid w:val="00BB630E"/>
    <w:rsid w:val="00BB6687"/>
    <w:rsid w:val="00BB71AB"/>
    <w:rsid w:val="00BB7453"/>
    <w:rsid w:val="00BC0BC6"/>
    <w:rsid w:val="00BC0D0A"/>
    <w:rsid w:val="00BC3539"/>
    <w:rsid w:val="00BC3AFE"/>
    <w:rsid w:val="00BC48D5"/>
    <w:rsid w:val="00BC4DE3"/>
    <w:rsid w:val="00BC5876"/>
    <w:rsid w:val="00BC5D1A"/>
    <w:rsid w:val="00BC6269"/>
    <w:rsid w:val="00BC6956"/>
    <w:rsid w:val="00BC72EE"/>
    <w:rsid w:val="00BD09FB"/>
    <w:rsid w:val="00BD0B38"/>
    <w:rsid w:val="00BD13F1"/>
    <w:rsid w:val="00BD2FEF"/>
    <w:rsid w:val="00BD3BA1"/>
    <w:rsid w:val="00BD3FA7"/>
    <w:rsid w:val="00BD4FBF"/>
    <w:rsid w:val="00BD5F17"/>
    <w:rsid w:val="00BD7728"/>
    <w:rsid w:val="00BE185A"/>
    <w:rsid w:val="00BE2570"/>
    <w:rsid w:val="00BE27C5"/>
    <w:rsid w:val="00BE2D24"/>
    <w:rsid w:val="00BE32E6"/>
    <w:rsid w:val="00BE3800"/>
    <w:rsid w:val="00BE3DDF"/>
    <w:rsid w:val="00BE42ED"/>
    <w:rsid w:val="00BE4931"/>
    <w:rsid w:val="00BE4D3B"/>
    <w:rsid w:val="00BE4F5B"/>
    <w:rsid w:val="00BE5986"/>
    <w:rsid w:val="00BF082C"/>
    <w:rsid w:val="00BF0CB7"/>
    <w:rsid w:val="00BF0F37"/>
    <w:rsid w:val="00BF15D7"/>
    <w:rsid w:val="00BF271C"/>
    <w:rsid w:val="00BF2796"/>
    <w:rsid w:val="00BF29AE"/>
    <w:rsid w:val="00BF4103"/>
    <w:rsid w:val="00BF5492"/>
    <w:rsid w:val="00BF5C39"/>
    <w:rsid w:val="00BF69A9"/>
    <w:rsid w:val="00BF6BF4"/>
    <w:rsid w:val="00BF7ADE"/>
    <w:rsid w:val="00C01068"/>
    <w:rsid w:val="00C012F7"/>
    <w:rsid w:val="00C01E5C"/>
    <w:rsid w:val="00C02AEF"/>
    <w:rsid w:val="00C042C1"/>
    <w:rsid w:val="00C056B5"/>
    <w:rsid w:val="00C05878"/>
    <w:rsid w:val="00C05898"/>
    <w:rsid w:val="00C06177"/>
    <w:rsid w:val="00C10460"/>
    <w:rsid w:val="00C10A4B"/>
    <w:rsid w:val="00C11369"/>
    <w:rsid w:val="00C12598"/>
    <w:rsid w:val="00C13838"/>
    <w:rsid w:val="00C13D04"/>
    <w:rsid w:val="00C1491A"/>
    <w:rsid w:val="00C15AE9"/>
    <w:rsid w:val="00C171CF"/>
    <w:rsid w:val="00C20C7D"/>
    <w:rsid w:val="00C21C7E"/>
    <w:rsid w:val="00C2267A"/>
    <w:rsid w:val="00C2304B"/>
    <w:rsid w:val="00C2307A"/>
    <w:rsid w:val="00C232EF"/>
    <w:rsid w:val="00C23569"/>
    <w:rsid w:val="00C23689"/>
    <w:rsid w:val="00C249F2"/>
    <w:rsid w:val="00C25065"/>
    <w:rsid w:val="00C25177"/>
    <w:rsid w:val="00C25D7B"/>
    <w:rsid w:val="00C25FC2"/>
    <w:rsid w:val="00C264B2"/>
    <w:rsid w:val="00C276AE"/>
    <w:rsid w:val="00C27E2F"/>
    <w:rsid w:val="00C301A9"/>
    <w:rsid w:val="00C30E1A"/>
    <w:rsid w:val="00C3163E"/>
    <w:rsid w:val="00C3193B"/>
    <w:rsid w:val="00C31C96"/>
    <w:rsid w:val="00C33AE7"/>
    <w:rsid w:val="00C33E1B"/>
    <w:rsid w:val="00C35DA4"/>
    <w:rsid w:val="00C3624E"/>
    <w:rsid w:val="00C372A6"/>
    <w:rsid w:val="00C37342"/>
    <w:rsid w:val="00C37A63"/>
    <w:rsid w:val="00C40F55"/>
    <w:rsid w:val="00C419E7"/>
    <w:rsid w:val="00C428F8"/>
    <w:rsid w:val="00C42D45"/>
    <w:rsid w:val="00C436A3"/>
    <w:rsid w:val="00C4383D"/>
    <w:rsid w:val="00C439B0"/>
    <w:rsid w:val="00C43B9E"/>
    <w:rsid w:val="00C44109"/>
    <w:rsid w:val="00C44178"/>
    <w:rsid w:val="00C44251"/>
    <w:rsid w:val="00C44FCB"/>
    <w:rsid w:val="00C45E8A"/>
    <w:rsid w:val="00C4720F"/>
    <w:rsid w:val="00C5077B"/>
    <w:rsid w:val="00C5080D"/>
    <w:rsid w:val="00C50939"/>
    <w:rsid w:val="00C50978"/>
    <w:rsid w:val="00C524BD"/>
    <w:rsid w:val="00C53C19"/>
    <w:rsid w:val="00C53C1C"/>
    <w:rsid w:val="00C543CD"/>
    <w:rsid w:val="00C550A3"/>
    <w:rsid w:val="00C55F41"/>
    <w:rsid w:val="00C569F3"/>
    <w:rsid w:val="00C5770E"/>
    <w:rsid w:val="00C578D9"/>
    <w:rsid w:val="00C60D25"/>
    <w:rsid w:val="00C6115B"/>
    <w:rsid w:val="00C62F05"/>
    <w:rsid w:val="00C63C2D"/>
    <w:rsid w:val="00C63EB1"/>
    <w:rsid w:val="00C63F26"/>
    <w:rsid w:val="00C6436C"/>
    <w:rsid w:val="00C64440"/>
    <w:rsid w:val="00C644AC"/>
    <w:rsid w:val="00C65981"/>
    <w:rsid w:val="00C65FAD"/>
    <w:rsid w:val="00C66570"/>
    <w:rsid w:val="00C6685D"/>
    <w:rsid w:val="00C66ADC"/>
    <w:rsid w:val="00C66B03"/>
    <w:rsid w:val="00C70389"/>
    <w:rsid w:val="00C7051A"/>
    <w:rsid w:val="00C71B9F"/>
    <w:rsid w:val="00C7218E"/>
    <w:rsid w:val="00C72599"/>
    <w:rsid w:val="00C72860"/>
    <w:rsid w:val="00C7319E"/>
    <w:rsid w:val="00C735A0"/>
    <w:rsid w:val="00C744A4"/>
    <w:rsid w:val="00C749EE"/>
    <w:rsid w:val="00C74CC1"/>
    <w:rsid w:val="00C767AA"/>
    <w:rsid w:val="00C76BE6"/>
    <w:rsid w:val="00C76F8F"/>
    <w:rsid w:val="00C81731"/>
    <w:rsid w:val="00C82647"/>
    <w:rsid w:val="00C83373"/>
    <w:rsid w:val="00C83C7E"/>
    <w:rsid w:val="00C83D29"/>
    <w:rsid w:val="00C85471"/>
    <w:rsid w:val="00C85F9D"/>
    <w:rsid w:val="00C86B8E"/>
    <w:rsid w:val="00C871B6"/>
    <w:rsid w:val="00C87660"/>
    <w:rsid w:val="00C91B1E"/>
    <w:rsid w:val="00C929ED"/>
    <w:rsid w:val="00C93EEB"/>
    <w:rsid w:val="00C9406C"/>
    <w:rsid w:val="00C958E1"/>
    <w:rsid w:val="00C97D8B"/>
    <w:rsid w:val="00CA08E1"/>
    <w:rsid w:val="00CA0ADA"/>
    <w:rsid w:val="00CA0CBC"/>
    <w:rsid w:val="00CA1979"/>
    <w:rsid w:val="00CA1CB5"/>
    <w:rsid w:val="00CA2853"/>
    <w:rsid w:val="00CA286C"/>
    <w:rsid w:val="00CA2EBC"/>
    <w:rsid w:val="00CA32D9"/>
    <w:rsid w:val="00CA3744"/>
    <w:rsid w:val="00CA3FE7"/>
    <w:rsid w:val="00CA464D"/>
    <w:rsid w:val="00CA48A1"/>
    <w:rsid w:val="00CA4B2B"/>
    <w:rsid w:val="00CA66D4"/>
    <w:rsid w:val="00CA6F2F"/>
    <w:rsid w:val="00CA729F"/>
    <w:rsid w:val="00CB0CBC"/>
    <w:rsid w:val="00CB15C8"/>
    <w:rsid w:val="00CB1FB2"/>
    <w:rsid w:val="00CB25D9"/>
    <w:rsid w:val="00CB2631"/>
    <w:rsid w:val="00CB4131"/>
    <w:rsid w:val="00CB4CF5"/>
    <w:rsid w:val="00CB6094"/>
    <w:rsid w:val="00CB6174"/>
    <w:rsid w:val="00CB64B6"/>
    <w:rsid w:val="00CB658E"/>
    <w:rsid w:val="00CB7538"/>
    <w:rsid w:val="00CB7574"/>
    <w:rsid w:val="00CB75DD"/>
    <w:rsid w:val="00CB7605"/>
    <w:rsid w:val="00CC1E60"/>
    <w:rsid w:val="00CC22C3"/>
    <w:rsid w:val="00CC32AD"/>
    <w:rsid w:val="00CC4389"/>
    <w:rsid w:val="00CC499E"/>
    <w:rsid w:val="00CC4F45"/>
    <w:rsid w:val="00CC5076"/>
    <w:rsid w:val="00CC7D09"/>
    <w:rsid w:val="00CC7E3C"/>
    <w:rsid w:val="00CD10FA"/>
    <w:rsid w:val="00CD1227"/>
    <w:rsid w:val="00CD201C"/>
    <w:rsid w:val="00CD211E"/>
    <w:rsid w:val="00CD28ED"/>
    <w:rsid w:val="00CD2A59"/>
    <w:rsid w:val="00CD370E"/>
    <w:rsid w:val="00CD3824"/>
    <w:rsid w:val="00CD5113"/>
    <w:rsid w:val="00CD573F"/>
    <w:rsid w:val="00CD5F65"/>
    <w:rsid w:val="00CD73C1"/>
    <w:rsid w:val="00CE053B"/>
    <w:rsid w:val="00CE1F02"/>
    <w:rsid w:val="00CE2C1A"/>
    <w:rsid w:val="00CE3033"/>
    <w:rsid w:val="00CE34FF"/>
    <w:rsid w:val="00CE46FB"/>
    <w:rsid w:val="00CE4EBB"/>
    <w:rsid w:val="00CE7BA5"/>
    <w:rsid w:val="00CF012F"/>
    <w:rsid w:val="00CF21C6"/>
    <w:rsid w:val="00CF240D"/>
    <w:rsid w:val="00CF24A8"/>
    <w:rsid w:val="00CF27AE"/>
    <w:rsid w:val="00CF3363"/>
    <w:rsid w:val="00CF40E8"/>
    <w:rsid w:val="00CF43E9"/>
    <w:rsid w:val="00CF477F"/>
    <w:rsid w:val="00CF484F"/>
    <w:rsid w:val="00CF545C"/>
    <w:rsid w:val="00CF54C4"/>
    <w:rsid w:val="00CF5DD7"/>
    <w:rsid w:val="00CF6998"/>
    <w:rsid w:val="00CF7BEC"/>
    <w:rsid w:val="00D01F80"/>
    <w:rsid w:val="00D027C6"/>
    <w:rsid w:val="00D030CB"/>
    <w:rsid w:val="00D03403"/>
    <w:rsid w:val="00D03CF0"/>
    <w:rsid w:val="00D04A3B"/>
    <w:rsid w:val="00D04F35"/>
    <w:rsid w:val="00D0567D"/>
    <w:rsid w:val="00D060E1"/>
    <w:rsid w:val="00D1055F"/>
    <w:rsid w:val="00D10645"/>
    <w:rsid w:val="00D1138A"/>
    <w:rsid w:val="00D11457"/>
    <w:rsid w:val="00D11B73"/>
    <w:rsid w:val="00D1289B"/>
    <w:rsid w:val="00D13CB4"/>
    <w:rsid w:val="00D1493B"/>
    <w:rsid w:val="00D14975"/>
    <w:rsid w:val="00D14E91"/>
    <w:rsid w:val="00D158F4"/>
    <w:rsid w:val="00D15A70"/>
    <w:rsid w:val="00D1604A"/>
    <w:rsid w:val="00D1706A"/>
    <w:rsid w:val="00D20277"/>
    <w:rsid w:val="00D20A58"/>
    <w:rsid w:val="00D20FA3"/>
    <w:rsid w:val="00D22E22"/>
    <w:rsid w:val="00D230D5"/>
    <w:rsid w:val="00D23657"/>
    <w:rsid w:val="00D23A6E"/>
    <w:rsid w:val="00D23B12"/>
    <w:rsid w:val="00D24E3F"/>
    <w:rsid w:val="00D26AAD"/>
    <w:rsid w:val="00D272A0"/>
    <w:rsid w:val="00D308A1"/>
    <w:rsid w:val="00D312B1"/>
    <w:rsid w:val="00D31C02"/>
    <w:rsid w:val="00D31F82"/>
    <w:rsid w:val="00D3213A"/>
    <w:rsid w:val="00D32226"/>
    <w:rsid w:val="00D32BC2"/>
    <w:rsid w:val="00D32F03"/>
    <w:rsid w:val="00D32F23"/>
    <w:rsid w:val="00D32F70"/>
    <w:rsid w:val="00D33448"/>
    <w:rsid w:val="00D3420C"/>
    <w:rsid w:val="00D34DA5"/>
    <w:rsid w:val="00D34FAB"/>
    <w:rsid w:val="00D3644A"/>
    <w:rsid w:val="00D37FCE"/>
    <w:rsid w:val="00D40DA4"/>
    <w:rsid w:val="00D41B17"/>
    <w:rsid w:val="00D41E0F"/>
    <w:rsid w:val="00D4425D"/>
    <w:rsid w:val="00D44A73"/>
    <w:rsid w:val="00D44AFC"/>
    <w:rsid w:val="00D45251"/>
    <w:rsid w:val="00D458E6"/>
    <w:rsid w:val="00D468A9"/>
    <w:rsid w:val="00D46D0D"/>
    <w:rsid w:val="00D47B1B"/>
    <w:rsid w:val="00D47C9D"/>
    <w:rsid w:val="00D507D4"/>
    <w:rsid w:val="00D50EA7"/>
    <w:rsid w:val="00D51633"/>
    <w:rsid w:val="00D53B29"/>
    <w:rsid w:val="00D540A2"/>
    <w:rsid w:val="00D548B1"/>
    <w:rsid w:val="00D5581C"/>
    <w:rsid w:val="00D55BFE"/>
    <w:rsid w:val="00D560F9"/>
    <w:rsid w:val="00D5619E"/>
    <w:rsid w:val="00D56D1C"/>
    <w:rsid w:val="00D578C4"/>
    <w:rsid w:val="00D60180"/>
    <w:rsid w:val="00D60B96"/>
    <w:rsid w:val="00D61248"/>
    <w:rsid w:val="00D62775"/>
    <w:rsid w:val="00D6296C"/>
    <w:rsid w:val="00D62A09"/>
    <w:rsid w:val="00D62C94"/>
    <w:rsid w:val="00D64DF2"/>
    <w:rsid w:val="00D6524F"/>
    <w:rsid w:val="00D66D83"/>
    <w:rsid w:val="00D678E9"/>
    <w:rsid w:val="00D67F38"/>
    <w:rsid w:val="00D70289"/>
    <w:rsid w:val="00D70549"/>
    <w:rsid w:val="00D70B9E"/>
    <w:rsid w:val="00D716D6"/>
    <w:rsid w:val="00D718FD"/>
    <w:rsid w:val="00D7270D"/>
    <w:rsid w:val="00D7279A"/>
    <w:rsid w:val="00D73B6F"/>
    <w:rsid w:val="00D75C5A"/>
    <w:rsid w:val="00D75D21"/>
    <w:rsid w:val="00D76A39"/>
    <w:rsid w:val="00D774B0"/>
    <w:rsid w:val="00D77D76"/>
    <w:rsid w:val="00D802DA"/>
    <w:rsid w:val="00D80655"/>
    <w:rsid w:val="00D812E7"/>
    <w:rsid w:val="00D814F7"/>
    <w:rsid w:val="00D81B15"/>
    <w:rsid w:val="00D824CE"/>
    <w:rsid w:val="00D827A6"/>
    <w:rsid w:val="00D82DDF"/>
    <w:rsid w:val="00D83EA4"/>
    <w:rsid w:val="00D83EAE"/>
    <w:rsid w:val="00D8430F"/>
    <w:rsid w:val="00D84578"/>
    <w:rsid w:val="00D8570F"/>
    <w:rsid w:val="00D85C7E"/>
    <w:rsid w:val="00D86BCA"/>
    <w:rsid w:val="00D87650"/>
    <w:rsid w:val="00D87F2D"/>
    <w:rsid w:val="00D90D03"/>
    <w:rsid w:val="00D91048"/>
    <w:rsid w:val="00D917CD"/>
    <w:rsid w:val="00D917FA"/>
    <w:rsid w:val="00D93133"/>
    <w:rsid w:val="00D93DBD"/>
    <w:rsid w:val="00D94526"/>
    <w:rsid w:val="00D94CA6"/>
    <w:rsid w:val="00D94D62"/>
    <w:rsid w:val="00D95B58"/>
    <w:rsid w:val="00D96490"/>
    <w:rsid w:val="00D965C0"/>
    <w:rsid w:val="00D9671E"/>
    <w:rsid w:val="00D97D76"/>
    <w:rsid w:val="00DA0D66"/>
    <w:rsid w:val="00DA13D7"/>
    <w:rsid w:val="00DA1D08"/>
    <w:rsid w:val="00DA1D1C"/>
    <w:rsid w:val="00DA3BD3"/>
    <w:rsid w:val="00DA3E8A"/>
    <w:rsid w:val="00DA40C2"/>
    <w:rsid w:val="00DA491F"/>
    <w:rsid w:val="00DA51BC"/>
    <w:rsid w:val="00DA5885"/>
    <w:rsid w:val="00DA5CAA"/>
    <w:rsid w:val="00DA6173"/>
    <w:rsid w:val="00DA7024"/>
    <w:rsid w:val="00DB0818"/>
    <w:rsid w:val="00DB0C87"/>
    <w:rsid w:val="00DB1717"/>
    <w:rsid w:val="00DB2D92"/>
    <w:rsid w:val="00DB325D"/>
    <w:rsid w:val="00DB352B"/>
    <w:rsid w:val="00DB386A"/>
    <w:rsid w:val="00DB4F7A"/>
    <w:rsid w:val="00DB5234"/>
    <w:rsid w:val="00DB52FF"/>
    <w:rsid w:val="00DB71B9"/>
    <w:rsid w:val="00DB73E5"/>
    <w:rsid w:val="00DC02C5"/>
    <w:rsid w:val="00DC0479"/>
    <w:rsid w:val="00DC084A"/>
    <w:rsid w:val="00DC138F"/>
    <w:rsid w:val="00DC1C44"/>
    <w:rsid w:val="00DC2CC4"/>
    <w:rsid w:val="00DC2F5E"/>
    <w:rsid w:val="00DC40EF"/>
    <w:rsid w:val="00DC40F9"/>
    <w:rsid w:val="00DC53C0"/>
    <w:rsid w:val="00DC5BEC"/>
    <w:rsid w:val="00DC6748"/>
    <w:rsid w:val="00DC708B"/>
    <w:rsid w:val="00DC715D"/>
    <w:rsid w:val="00DC73AD"/>
    <w:rsid w:val="00DC7788"/>
    <w:rsid w:val="00DD0695"/>
    <w:rsid w:val="00DD0AEB"/>
    <w:rsid w:val="00DD24C7"/>
    <w:rsid w:val="00DD28D8"/>
    <w:rsid w:val="00DD3747"/>
    <w:rsid w:val="00DD3C16"/>
    <w:rsid w:val="00DD4030"/>
    <w:rsid w:val="00DD4144"/>
    <w:rsid w:val="00DD500A"/>
    <w:rsid w:val="00DD524B"/>
    <w:rsid w:val="00DD619B"/>
    <w:rsid w:val="00DD64C6"/>
    <w:rsid w:val="00DD66BA"/>
    <w:rsid w:val="00DD719D"/>
    <w:rsid w:val="00DE02A9"/>
    <w:rsid w:val="00DE044D"/>
    <w:rsid w:val="00DE32AB"/>
    <w:rsid w:val="00DE41C8"/>
    <w:rsid w:val="00DE4E83"/>
    <w:rsid w:val="00DE5840"/>
    <w:rsid w:val="00DE6012"/>
    <w:rsid w:val="00DE67A6"/>
    <w:rsid w:val="00DE7260"/>
    <w:rsid w:val="00DE781C"/>
    <w:rsid w:val="00DF01A8"/>
    <w:rsid w:val="00DF0262"/>
    <w:rsid w:val="00DF02A5"/>
    <w:rsid w:val="00DF0476"/>
    <w:rsid w:val="00DF240D"/>
    <w:rsid w:val="00DF2A14"/>
    <w:rsid w:val="00DF3B60"/>
    <w:rsid w:val="00DF552B"/>
    <w:rsid w:val="00DF58FE"/>
    <w:rsid w:val="00DF5A4E"/>
    <w:rsid w:val="00DF7313"/>
    <w:rsid w:val="00DF7520"/>
    <w:rsid w:val="00E00755"/>
    <w:rsid w:val="00E01968"/>
    <w:rsid w:val="00E01E2A"/>
    <w:rsid w:val="00E01FA0"/>
    <w:rsid w:val="00E021E9"/>
    <w:rsid w:val="00E02BB5"/>
    <w:rsid w:val="00E03BC0"/>
    <w:rsid w:val="00E04C13"/>
    <w:rsid w:val="00E05ABC"/>
    <w:rsid w:val="00E06046"/>
    <w:rsid w:val="00E063A0"/>
    <w:rsid w:val="00E06D40"/>
    <w:rsid w:val="00E06EFC"/>
    <w:rsid w:val="00E07D6F"/>
    <w:rsid w:val="00E104E7"/>
    <w:rsid w:val="00E113AB"/>
    <w:rsid w:val="00E11804"/>
    <w:rsid w:val="00E1219C"/>
    <w:rsid w:val="00E13035"/>
    <w:rsid w:val="00E141DF"/>
    <w:rsid w:val="00E1534B"/>
    <w:rsid w:val="00E16455"/>
    <w:rsid w:val="00E16B21"/>
    <w:rsid w:val="00E16BFE"/>
    <w:rsid w:val="00E16D45"/>
    <w:rsid w:val="00E1767C"/>
    <w:rsid w:val="00E17A68"/>
    <w:rsid w:val="00E17ADA"/>
    <w:rsid w:val="00E17BA8"/>
    <w:rsid w:val="00E20E60"/>
    <w:rsid w:val="00E21AA9"/>
    <w:rsid w:val="00E24B95"/>
    <w:rsid w:val="00E25332"/>
    <w:rsid w:val="00E26B9B"/>
    <w:rsid w:val="00E26C44"/>
    <w:rsid w:val="00E30564"/>
    <w:rsid w:val="00E30E37"/>
    <w:rsid w:val="00E31135"/>
    <w:rsid w:val="00E3250F"/>
    <w:rsid w:val="00E33BD0"/>
    <w:rsid w:val="00E34650"/>
    <w:rsid w:val="00E35027"/>
    <w:rsid w:val="00E361E9"/>
    <w:rsid w:val="00E367B4"/>
    <w:rsid w:val="00E36A78"/>
    <w:rsid w:val="00E3746A"/>
    <w:rsid w:val="00E377FB"/>
    <w:rsid w:val="00E37C5C"/>
    <w:rsid w:val="00E400DD"/>
    <w:rsid w:val="00E40479"/>
    <w:rsid w:val="00E40743"/>
    <w:rsid w:val="00E43550"/>
    <w:rsid w:val="00E43AB5"/>
    <w:rsid w:val="00E449AB"/>
    <w:rsid w:val="00E45107"/>
    <w:rsid w:val="00E45AD4"/>
    <w:rsid w:val="00E461FE"/>
    <w:rsid w:val="00E46B4E"/>
    <w:rsid w:val="00E4718E"/>
    <w:rsid w:val="00E47E75"/>
    <w:rsid w:val="00E47FE5"/>
    <w:rsid w:val="00E5094E"/>
    <w:rsid w:val="00E51184"/>
    <w:rsid w:val="00E52D8C"/>
    <w:rsid w:val="00E530BB"/>
    <w:rsid w:val="00E54D52"/>
    <w:rsid w:val="00E54E3C"/>
    <w:rsid w:val="00E5684F"/>
    <w:rsid w:val="00E5687C"/>
    <w:rsid w:val="00E56A79"/>
    <w:rsid w:val="00E61B25"/>
    <w:rsid w:val="00E631C1"/>
    <w:rsid w:val="00E63844"/>
    <w:rsid w:val="00E63E92"/>
    <w:rsid w:val="00E666A4"/>
    <w:rsid w:val="00E66895"/>
    <w:rsid w:val="00E66ADA"/>
    <w:rsid w:val="00E66BF4"/>
    <w:rsid w:val="00E66E40"/>
    <w:rsid w:val="00E66FCF"/>
    <w:rsid w:val="00E67727"/>
    <w:rsid w:val="00E67810"/>
    <w:rsid w:val="00E706B0"/>
    <w:rsid w:val="00E70D01"/>
    <w:rsid w:val="00E71135"/>
    <w:rsid w:val="00E71588"/>
    <w:rsid w:val="00E715FE"/>
    <w:rsid w:val="00E71F5B"/>
    <w:rsid w:val="00E7209F"/>
    <w:rsid w:val="00E72706"/>
    <w:rsid w:val="00E72A25"/>
    <w:rsid w:val="00E72BCB"/>
    <w:rsid w:val="00E7354B"/>
    <w:rsid w:val="00E736BC"/>
    <w:rsid w:val="00E737AA"/>
    <w:rsid w:val="00E76033"/>
    <w:rsid w:val="00E770F0"/>
    <w:rsid w:val="00E81190"/>
    <w:rsid w:val="00E8143B"/>
    <w:rsid w:val="00E816B3"/>
    <w:rsid w:val="00E819F4"/>
    <w:rsid w:val="00E832A2"/>
    <w:rsid w:val="00E85271"/>
    <w:rsid w:val="00E85C3F"/>
    <w:rsid w:val="00E862B0"/>
    <w:rsid w:val="00E86458"/>
    <w:rsid w:val="00E86762"/>
    <w:rsid w:val="00E874D5"/>
    <w:rsid w:val="00E901BD"/>
    <w:rsid w:val="00E90A68"/>
    <w:rsid w:val="00E91202"/>
    <w:rsid w:val="00E9236C"/>
    <w:rsid w:val="00E929E8"/>
    <w:rsid w:val="00E937BC"/>
    <w:rsid w:val="00E93D1F"/>
    <w:rsid w:val="00E943DB"/>
    <w:rsid w:val="00E9774A"/>
    <w:rsid w:val="00E97912"/>
    <w:rsid w:val="00E97A6B"/>
    <w:rsid w:val="00EA08E7"/>
    <w:rsid w:val="00EA1270"/>
    <w:rsid w:val="00EA306B"/>
    <w:rsid w:val="00EA47FB"/>
    <w:rsid w:val="00EA50BB"/>
    <w:rsid w:val="00EA5A79"/>
    <w:rsid w:val="00EA7DD2"/>
    <w:rsid w:val="00EB0D95"/>
    <w:rsid w:val="00EB28B3"/>
    <w:rsid w:val="00EB2B7D"/>
    <w:rsid w:val="00EB3DF9"/>
    <w:rsid w:val="00EB49E2"/>
    <w:rsid w:val="00EB4E37"/>
    <w:rsid w:val="00EB6795"/>
    <w:rsid w:val="00EB6F65"/>
    <w:rsid w:val="00EC098F"/>
    <w:rsid w:val="00EC2F03"/>
    <w:rsid w:val="00EC4099"/>
    <w:rsid w:val="00EC412E"/>
    <w:rsid w:val="00EC5022"/>
    <w:rsid w:val="00EC70F6"/>
    <w:rsid w:val="00ED0F29"/>
    <w:rsid w:val="00ED1449"/>
    <w:rsid w:val="00ED22E4"/>
    <w:rsid w:val="00ED3917"/>
    <w:rsid w:val="00ED5450"/>
    <w:rsid w:val="00ED6506"/>
    <w:rsid w:val="00ED6E15"/>
    <w:rsid w:val="00ED7005"/>
    <w:rsid w:val="00ED7479"/>
    <w:rsid w:val="00ED7F3D"/>
    <w:rsid w:val="00EE02F9"/>
    <w:rsid w:val="00EE2F6D"/>
    <w:rsid w:val="00EE30FB"/>
    <w:rsid w:val="00EE31D9"/>
    <w:rsid w:val="00EE3258"/>
    <w:rsid w:val="00EE3EAA"/>
    <w:rsid w:val="00EE46D0"/>
    <w:rsid w:val="00EE59EF"/>
    <w:rsid w:val="00EE5D2B"/>
    <w:rsid w:val="00EE606F"/>
    <w:rsid w:val="00EE6514"/>
    <w:rsid w:val="00EE6673"/>
    <w:rsid w:val="00EE6995"/>
    <w:rsid w:val="00EE7D47"/>
    <w:rsid w:val="00EF0BA2"/>
    <w:rsid w:val="00EF278F"/>
    <w:rsid w:val="00EF27B4"/>
    <w:rsid w:val="00EF323F"/>
    <w:rsid w:val="00EF3B14"/>
    <w:rsid w:val="00EF4A0C"/>
    <w:rsid w:val="00EF76DA"/>
    <w:rsid w:val="00F00DEE"/>
    <w:rsid w:val="00F00F75"/>
    <w:rsid w:val="00F0123C"/>
    <w:rsid w:val="00F015AB"/>
    <w:rsid w:val="00F0195E"/>
    <w:rsid w:val="00F01A0F"/>
    <w:rsid w:val="00F01A83"/>
    <w:rsid w:val="00F02070"/>
    <w:rsid w:val="00F0303E"/>
    <w:rsid w:val="00F03ECC"/>
    <w:rsid w:val="00F04194"/>
    <w:rsid w:val="00F0450B"/>
    <w:rsid w:val="00F04871"/>
    <w:rsid w:val="00F05000"/>
    <w:rsid w:val="00F05058"/>
    <w:rsid w:val="00F05C6A"/>
    <w:rsid w:val="00F06348"/>
    <w:rsid w:val="00F073CA"/>
    <w:rsid w:val="00F073EC"/>
    <w:rsid w:val="00F075F3"/>
    <w:rsid w:val="00F110E1"/>
    <w:rsid w:val="00F117FE"/>
    <w:rsid w:val="00F12136"/>
    <w:rsid w:val="00F12763"/>
    <w:rsid w:val="00F133CB"/>
    <w:rsid w:val="00F14254"/>
    <w:rsid w:val="00F14444"/>
    <w:rsid w:val="00F144BB"/>
    <w:rsid w:val="00F14727"/>
    <w:rsid w:val="00F149A9"/>
    <w:rsid w:val="00F14E44"/>
    <w:rsid w:val="00F179D5"/>
    <w:rsid w:val="00F17E08"/>
    <w:rsid w:val="00F203C0"/>
    <w:rsid w:val="00F20A9E"/>
    <w:rsid w:val="00F20BB6"/>
    <w:rsid w:val="00F20D02"/>
    <w:rsid w:val="00F21614"/>
    <w:rsid w:val="00F21853"/>
    <w:rsid w:val="00F21C37"/>
    <w:rsid w:val="00F21CAB"/>
    <w:rsid w:val="00F21E70"/>
    <w:rsid w:val="00F22701"/>
    <w:rsid w:val="00F22B32"/>
    <w:rsid w:val="00F233A8"/>
    <w:rsid w:val="00F238D8"/>
    <w:rsid w:val="00F23D0C"/>
    <w:rsid w:val="00F23EC7"/>
    <w:rsid w:val="00F242DD"/>
    <w:rsid w:val="00F24CFF"/>
    <w:rsid w:val="00F26329"/>
    <w:rsid w:val="00F26668"/>
    <w:rsid w:val="00F276F3"/>
    <w:rsid w:val="00F277D1"/>
    <w:rsid w:val="00F27EF0"/>
    <w:rsid w:val="00F31797"/>
    <w:rsid w:val="00F31A4F"/>
    <w:rsid w:val="00F31D32"/>
    <w:rsid w:val="00F32BB4"/>
    <w:rsid w:val="00F34A4B"/>
    <w:rsid w:val="00F34EB2"/>
    <w:rsid w:val="00F36283"/>
    <w:rsid w:val="00F36C04"/>
    <w:rsid w:val="00F37F56"/>
    <w:rsid w:val="00F40FC0"/>
    <w:rsid w:val="00F41094"/>
    <w:rsid w:val="00F41B25"/>
    <w:rsid w:val="00F41FEA"/>
    <w:rsid w:val="00F42147"/>
    <w:rsid w:val="00F424DE"/>
    <w:rsid w:val="00F429A2"/>
    <w:rsid w:val="00F446D7"/>
    <w:rsid w:val="00F451EC"/>
    <w:rsid w:val="00F4563E"/>
    <w:rsid w:val="00F45E04"/>
    <w:rsid w:val="00F46936"/>
    <w:rsid w:val="00F47375"/>
    <w:rsid w:val="00F47A01"/>
    <w:rsid w:val="00F47A8C"/>
    <w:rsid w:val="00F47AB1"/>
    <w:rsid w:val="00F47FE0"/>
    <w:rsid w:val="00F5022B"/>
    <w:rsid w:val="00F50644"/>
    <w:rsid w:val="00F50A9C"/>
    <w:rsid w:val="00F50FCD"/>
    <w:rsid w:val="00F51E39"/>
    <w:rsid w:val="00F521BD"/>
    <w:rsid w:val="00F52592"/>
    <w:rsid w:val="00F52A57"/>
    <w:rsid w:val="00F5303D"/>
    <w:rsid w:val="00F53F44"/>
    <w:rsid w:val="00F54073"/>
    <w:rsid w:val="00F54929"/>
    <w:rsid w:val="00F56C8F"/>
    <w:rsid w:val="00F57EB4"/>
    <w:rsid w:val="00F60B15"/>
    <w:rsid w:val="00F60CB1"/>
    <w:rsid w:val="00F612E3"/>
    <w:rsid w:val="00F61F2B"/>
    <w:rsid w:val="00F623B9"/>
    <w:rsid w:val="00F6262C"/>
    <w:rsid w:val="00F637FE"/>
    <w:rsid w:val="00F63ECA"/>
    <w:rsid w:val="00F6549B"/>
    <w:rsid w:val="00F657A0"/>
    <w:rsid w:val="00F66CC6"/>
    <w:rsid w:val="00F67074"/>
    <w:rsid w:val="00F67126"/>
    <w:rsid w:val="00F67DDA"/>
    <w:rsid w:val="00F70F59"/>
    <w:rsid w:val="00F71A4C"/>
    <w:rsid w:val="00F71D8B"/>
    <w:rsid w:val="00F72B32"/>
    <w:rsid w:val="00F73DB5"/>
    <w:rsid w:val="00F761BA"/>
    <w:rsid w:val="00F77B7A"/>
    <w:rsid w:val="00F77EDD"/>
    <w:rsid w:val="00F83F6F"/>
    <w:rsid w:val="00F8422E"/>
    <w:rsid w:val="00F84355"/>
    <w:rsid w:val="00F84D8B"/>
    <w:rsid w:val="00F84E00"/>
    <w:rsid w:val="00F850B9"/>
    <w:rsid w:val="00F86E80"/>
    <w:rsid w:val="00F91715"/>
    <w:rsid w:val="00F9177F"/>
    <w:rsid w:val="00F9359A"/>
    <w:rsid w:val="00F94C74"/>
    <w:rsid w:val="00F955BE"/>
    <w:rsid w:val="00F95917"/>
    <w:rsid w:val="00F95B7D"/>
    <w:rsid w:val="00F969F5"/>
    <w:rsid w:val="00F97F18"/>
    <w:rsid w:val="00FA00F3"/>
    <w:rsid w:val="00FA0787"/>
    <w:rsid w:val="00FA0B70"/>
    <w:rsid w:val="00FA20BC"/>
    <w:rsid w:val="00FA3292"/>
    <w:rsid w:val="00FA357C"/>
    <w:rsid w:val="00FA4137"/>
    <w:rsid w:val="00FA48AC"/>
    <w:rsid w:val="00FA535D"/>
    <w:rsid w:val="00FA53CE"/>
    <w:rsid w:val="00FA55E2"/>
    <w:rsid w:val="00FA6778"/>
    <w:rsid w:val="00FA7586"/>
    <w:rsid w:val="00FA7F31"/>
    <w:rsid w:val="00FB1DC2"/>
    <w:rsid w:val="00FB3054"/>
    <w:rsid w:val="00FB3797"/>
    <w:rsid w:val="00FB5A48"/>
    <w:rsid w:val="00FB7301"/>
    <w:rsid w:val="00FB7828"/>
    <w:rsid w:val="00FC12AF"/>
    <w:rsid w:val="00FC136B"/>
    <w:rsid w:val="00FC1BFD"/>
    <w:rsid w:val="00FC34EA"/>
    <w:rsid w:val="00FC3E44"/>
    <w:rsid w:val="00FC3F4B"/>
    <w:rsid w:val="00FC4FFF"/>
    <w:rsid w:val="00FC56B7"/>
    <w:rsid w:val="00FC69FD"/>
    <w:rsid w:val="00FC76E6"/>
    <w:rsid w:val="00FC7DB2"/>
    <w:rsid w:val="00FD04A6"/>
    <w:rsid w:val="00FD0B22"/>
    <w:rsid w:val="00FD0CFF"/>
    <w:rsid w:val="00FD18A1"/>
    <w:rsid w:val="00FD282A"/>
    <w:rsid w:val="00FD30A7"/>
    <w:rsid w:val="00FD3999"/>
    <w:rsid w:val="00FD3B6C"/>
    <w:rsid w:val="00FD400D"/>
    <w:rsid w:val="00FD4A1B"/>
    <w:rsid w:val="00FD4A35"/>
    <w:rsid w:val="00FD534C"/>
    <w:rsid w:val="00FD651E"/>
    <w:rsid w:val="00FD6627"/>
    <w:rsid w:val="00FD6FAD"/>
    <w:rsid w:val="00FD7BE1"/>
    <w:rsid w:val="00FE0C3E"/>
    <w:rsid w:val="00FE1345"/>
    <w:rsid w:val="00FE1E51"/>
    <w:rsid w:val="00FE35D6"/>
    <w:rsid w:val="00FE3E22"/>
    <w:rsid w:val="00FE414D"/>
    <w:rsid w:val="00FE5F26"/>
    <w:rsid w:val="00FE61B5"/>
    <w:rsid w:val="00FE6EE9"/>
    <w:rsid w:val="00FE6F3D"/>
    <w:rsid w:val="00FE758E"/>
    <w:rsid w:val="00FF0377"/>
    <w:rsid w:val="00FF105E"/>
    <w:rsid w:val="00FF1688"/>
    <w:rsid w:val="00FF1FB6"/>
    <w:rsid w:val="00FF4096"/>
    <w:rsid w:val="00FF4ABD"/>
    <w:rsid w:val="00FF4FFA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20"/>
  </w:style>
  <w:style w:type="paragraph" w:styleId="1">
    <w:name w:val="heading 1"/>
    <w:basedOn w:val="a"/>
    <w:link w:val="10"/>
    <w:uiPriority w:val="9"/>
    <w:qFormat/>
    <w:rsid w:val="00ED5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4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D5450"/>
  </w:style>
  <w:style w:type="character" w:styleId="a3">
    <w:name w:val="Hyperlink"/>
    <w:basedOn w:val="a0"/>
    <w:uiPriority w:val="99"/>
    <w:semiHidden/>
    <w:unhideWhenUsed/>
    <w:rsid w:val="00ED54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5450"/>
    <w:rPr>
      <w:b/>
      <w:bCs/>
    </w:rPr>
  </w:style>
  <w:style w:type="character" w:styleId="a6">
    <w:name w:val="Emphasis"/>
    <w:basedOn w:val="a0"/>
    <w:uiPriority w:val="20"/>
    <w:qFormat/>
    <w:rsid w:val="00ED5450"/>
    <w:rPr>
      <w:i/>
      <w:iCs/>
    </w:rPr>
  </w:style>
  <w:style w:type="table" w:styleId="a7">
    <w:name w:val="Table Grid"/>
    <w:basedOn w:val="a1"/>
    <w:rsid w:val="00560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5300">
                  <w:marLeft w:val="0"/>
                  <w:marRight w:val="0"/>
                  <w:marTop w:val="0"/>
                  <w:marBottom w:val="0"/>
                  <w:divBdr>
                    <w:top w:val="single" w:sz="4" w:space="5" w:color="D3D3D3"/>
                    <w:left w:val="single" w:sz="4" w:space="5" w:color="D3D3D3"/>
                    <w:bottom w:val="single" w:sz="4" w:space="5" w:color="D3D3D3"/>
                    <w:right w:val="single" w:sz="4" w:space="5" w:color="D3D3D3"/>
                  </w:divBdr>
                  <w:divsChild>
                    <w:div w:id="243612567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0849">
                      <w:marLeft w:val="86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009">
                      <w:marLeft w:val="86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14454">
                      <w:marLeft w:val="86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6061-CF11-46ED-BD10-620A9546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жакова</cp:lastModifiedBy>
  <cp:revision>6</cp:revision>
  <cp:lastPrinted>2017-06-08T07:25:00Z</cp:lastPrinted>
  <dcterms:created xsi:type="dcterms:W3CDTF">2017-06-08T07:27:00Z</dcterms:created>
  <dcterms:modified xsi:type="dcterms:W3CDTF">2021-02-23T12:37:00Z</dcterms:modified>
</cp:coreProperties>
</file>